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819A" w14:textId="401EA2C9" w:rsidR="00BD7E44" w:rsidRDefault="00D33FE2" w:rsidP="00D33FE2">
      <w:pPr>
        <w:jc w:val="center"/>
        <w:rPr>
          <w:b/>
          <w:sz w:val="32"/>
          <w:szCs w:val="32"/>
        </w:rPr>
      </w:pPr>
      <w:r w:rsidRPr="00D33FE2">
        <w:rPr>
          <w:b/>
          <w:sz w:val="32"/>
          <w:szCs w:val="32"/>
        </w:rPr>
        <w:t>Computer vision – Midterm Examination</w:t>
      </w:r>
    </w:p>
    <w:p w14:paraId="7D35AE17" w14:textId="77777777" w:rsidR="0078582F" w:rsidRDefault="0078582F" w:rsidP="0078582F"/>
    <w:p w14:paraId="5CD154D3" w14:textId="5A3A8A8D" w:rsidR="008E43C5" w:rsidRDefault="00D33FE2">
      <w:pPr>
        <w:pStyle w:val="11"/>
        <w:tabs>
          <w:tab w:val="right" w:leader="dot" w:pos="10456"/>
        </w:tabs>
        <w:rPr>
          <w:noProof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</w:instrText>
      </w:r>
      <w:r>
        <w:rPr>
          <w:rFonts w:hint="eastAsia"/>
          <w:b/>
          <w:sz w:val="32"/>
          <w:szCs w:val="32"/>
        </w:rPr>
        <w:instrText>TOC \o "1-3" \h \z \u</w:instrText>
      </w:r>
      <w:r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</w:rPr>
        <w:fldChar w:fldCharType="separate"/>
      </w:r>
      <w:hyperlink w:anchor="_Toc150343781" w:history="1">
        <w:r w:rsidR="008E43C5" w:rsidRPr="00F40748">
          <w:rPr>
            <w:rStyle w:val="a5"/>
            <w:noProof/>
          </w:rPr>
          <w:t>Question 1</w:t>
        </w:r>
        <w:r w:rsidR="008E43C5">
          <w:rPr>
            <w:noProof/>
            <w:webHidden/>
          </w:rPr>
          <w:tab/>
        </w:r>
        <w:r w:rsidR="008E43C5">
          <w:rPr>
            <w:noProof/>
            <w:webHidden/>
          </w:rPr>
          <w:fldChar w:fldCharType="begin"/>
        </w:r>
        <w:r w:rsidR="008E43C5">
          <w:rPr>
            <w:noProof/>
            <w:webHidden/>
          </w:rPr>
          <w:instrText xml:space="preserve"> PAGEREF _Toc150343781 \h </w:instrText>
        </w:r>
        <w:r w:rsidR="008E43C5">
          <w:rPr>
            <w:noProof/>
            <w:webHidden/>
          </w:rPr>
        </w:r>
        <w:r w:rsidR="008E43C5">
          <w:rPr>
            <w:noProof/>
            <w:webHidden/>
          </w:rPr>
          <w:fldChar w:fldCharType="separate"/>
        </w:r>
        <w:r w:rsidR="008E43C5">
          <w:rPr>
            <w:noProof/>
            <w:webHidden/>
          </w:rPr>
          <w:t>2</w:t>
        </w:r>
        <w:r w:rsidR="008E43C5">
          <w:rPr>
            <w:noProof/>
            <w:webHidden/>
          </w:rPr>
          <w:fldChar w:fldCharType="end"/>
        </w:r>
      </w:hyperlink>
    </w:p>
    <w:p w14:paraId="65AFFA17" w14:textId="6F6C9EE1" w:rsidR="008E43C5" w:rsidRDefault="00077245">
      <w:pPr>
        <w:pStyle w:val="21"/>
        <w:tabs>
          <w:tab w:val="right" w:leader="dot" w:pos="10456"/>
        </w:tabs>
        <w:rPr>
          <w:noProof/>
        </w:rPr>
      </w:pPr>
      <w:hyperlink w:anchor="_Toc150343782" w:history="1">
        <w:r w:rsidR="008E43C5" w:rsidRPr="00F40748">
          <w:rPr>
            <w:rStyle w:val="a5"/>
            <w:rFonts w:hint="eastAsia"/>
            <w:noProof/>
          </w:rPr>
          <w:t>A</w:t>
        </w:r>
        <w:r w:rsidR="008E43C5" w:rsidRPr="00F40748">
          <w:rPr>
            <w:rStyle w:val="a5"/>
            <w:rFonts w:hint="eastAsia"/>
            <w:noProof/>
          </w:rPr>
          <w:t>、</w:t>
        </w:r>
        <w:r w:rsidR="008E43C5" w:rsidRPr="00F40748">
          <w:rPr>
            <w:rStyle w:val="a5"/>
            <w:noProof/>
          </w:rPr>
          <w:t xml:space="preserve"> Source code</w:t>
        </w:r>
        <w:r w:rsidR="008E43C5">
          <w:rPr>
            <w:noProof/>
            <w:webHidden/>
          </w:rPr>
          <w:tab/>
        </w:r>
        <w:r w:rsidR="008E43C5">
          <w:rPr>
            <w:noProof/>
            <w:webHidden/>
          </w:rPr>
          <w:fldChar w:fldCharType="begin"/>
        </w:r>
        <w:r w:rsidR="008E43C5">
          <w:rPr>
            <w:noProof/>
            <w:webHidden/>
          </w:rPr>
          <w:instrText xml:space="preserve"> PAGEREF _Toc150343782 \h </w:instrText>
        </w:r>
        <w:r w:rsidR="008E43C5">
          <w:rPr>
            <w:noProof/>
            <w:webHidden/>
          </w:rPr>
        </w:r>
        <w:r w:rsidR="008E43C5">
          <w:rPr>
            <w:noProof/>
            <w:webHidden/>
          </w:rPr>
          <w:fldChar w:fldCharType="separate"/>
        </w:r>
        <w:r w:rsidR="008E43C5">
          <w:rPr>
            <w:noProof/>
            <w:webHidden/>
          </w:rPr>
          <w:t>2</w:t>
        </w:r>
        <w:r w:rsidR="008E43C5">
          <w:rPr>
            <w:noProof/>
            <w:webHidden/>
          </w:rPr>
          <w:fldChar w:fldCharType="end"/>
        </w:r>
      </w:hyperlink>
    </w:p>
    <w:p w14:paraId="2B1A4396" w14:textId="4216B1E6" w:rsidR="008E43C5" w:rsidRDefault="00077245">
      <w:pPr>
        <w:pStyle w:val="21"/>
        <w:tabs>
          <w:tab w:val="right" w:leader="dot" w:pos="10456"/>
        </w:tabs>
        <w:rPr>
          <w:noProof/>
        </w:rPr>
      </w:pPr>
      <w:hyperlink w:anchor="_Toc150343783" w:history="1">
        <w:r w:rsidR="008E43C5" w:rsidRPr="00F40748">
          <w:rPr>
            <w:rStyle w:val="a5"/>
            <w:rFonts w:hint="eastAsia"/>
            <w:noProof/>
          </w:rPr>
          <w:t>B</w:t>
        </w:r>
        <w:r w:rsidR="008E43C5" w:rsidRPr="00F40748">
          <w:rPr>
            <w:rStyle w:val="a5"/>
            <w:rFonts w:hint="eastAsia"/>
            <w:noProof/>
          </w:rPr>
          <w:t>、</w:t>
        </w:r>
        <w:r w:rsidR="008E43C5" w:rsidRPr="00F40748">
          <w:rPr>
            <w:rStyle w:val="a5"/>
            <w:noProof/>
          </w:rPr>
          <w:t xml:space="preserve"> Result map</w:t>
        </w:r>
        <w:r w:rsidR="008E43C5">
          <w:rPr>
            <w:noProof/>
            <w:webHidden/>
          </w:rPr>
          <w:tab/>
        </w:r>
        <w:r w:rsidR="008E43C5">
          <w:rPr>
            <w:noProof/>
            <w:webHidden/>
          </w:rPr>
          <w:fldChar w:fldCharType="begin"/>
        </w:r>
        <w:r w:rsidR="008E43C5">
          <w:rPr>
            <w:noProof/>
            <w:webHidden/>
          </w:rPr>
          <w:instrText xml:space="preserve"> PAGEREF _Toc150343783 \h </w:instrText>
        </w:r>
        <w:r w:rsidR="008E43C5">
          <w:rPr>
            <w:noProof/>
            <w:webHidden/>
          </w:rPr>
        </w:r>
        <w:r w:rsidR="008E43C5">
          <w:rPr>
            <w:noProof/>
            <w:webHidden/>
          </w:rPr>
          <w:fldChar w:fldCharType="separate"/>
        </w:r>
        <w:r w:rsidR="008E43C5">
          <w:rPr>
            <w:noProof/>
            <w:webHidden/>
          </w:rPr>
          <w:t>2</w:t>
        </w:r>
        <w:r w:rsidR="008E43C5">
          <w:rPr>
            <w:noProof/>
            <w:webHidden/>
          </w:rPr>
          <w:fldChar w:fldCharType="end"/>
        </w:r>
      </w:hyperlink>
    </w:p>
    <w:p w14:paraId="299F954E" w14:textId="6AC42D78" w:rsidR="008E43C5" w:rsidRDefault="00077245">
      <w:pPr>
        <w:pStyle w:val="21"/>
        <w:tabs>
          <w:tab w:val="right" w:leader="dot" w:pos="10456"/>
        </w:tabs>
        <w:rPr>
          <w:noProof/>
        </w:rPr>
      </w:pPr>
      <w:hyperlink w:anchor="_Toc150343784" w:history="1">
        <w:r w:rsidR="008E43C5" w:rsidRPr="00F40748">
          <w:rPr>
            <w:rStyle w:val="a5"/>
            <w:rFonts w:hint="eastAsia"/>
            <w:noProof/>
          </w:rPr>
          <w:t>C</w:t>
        </w:r>
        <w:r w:rsidR="008E43C5" w:rsidRPr="00F40748">
          <w:rPr>
            <w:rStyle w:val="a5"/>
            <w:rFonts w:hint="eastAsia"/>
            <w:noProof/>
          </w:rPr>
          <w:t>、</w:t>
        </w:r>
        <w:r w:rsidR="008E43C5" w:rsidRPr="00F40748">
          <w:rPr>
            <w:rStyle w:val="a5"/>
            <w:noProof/>
          </w:rPr>
          <w:t xml:space="preserve"> Original file</w:t>
        </w:r>
        <w:r w:rsidR="008E43C5">
          <w:rPr>
            <w:noProof/>
            <w:webHidden/>
          </w:rPr>
          <w:tab/>
        </w:r>
        <w:r w:rsidR="008E43C5">
          <w:rPr>
            <w:noProof/>
            <w:webHidden/>
          </w:rPr>
          <w:fldChar w:fldCharType="begin"/>
        </w:r>
        <w:r w:rsidR="008E43C5">
          <w:rPr>
            <w:noProof/>
            <w:webHidden/>
          </w:rPr>
          <w:instrText xml:space="preserve"> PAGEREF _Toc150343784 \h </w:instrText>
        </w:r>
        <w:r w:rsidR="008E43C5">
          <w:rPr>
            <w:noProof/>
            <w:webHidden/>
          </w:rPr>
        </w:r>
        <w:r w:rsidR="008E43C5">
          <w:rPr>
            <w:noProof/>
            <w:webHidden/>
          </w:rPr>
          <w:fldChar w:fldCharType="separate"/>
        </w:r>
        <w:r w:rsidR="008E43C5">
          <w:rPr>
            <w:noProof/>
            <w:webHidden/>
          </w:rPr>
          <w:t>3</w:t>
        </w:r>
        <w:r w:rsidR="008E43C5">
          <w:rPr>
            <w:noProof/>
            <w:webHidden/>
          </w:rPr>
          <w:fldChar w:fldCharType="end"/>
        </w:r>
      </w:hyperlink>
    </w:p>
    <w:p w14:paraId="6A2F9392" w14:textId="2AB3079A" w:rsidR="008E43C5" w:rsidRDefault="00077245">
      <w:pPr>
        <w:pStyle w:val="11"/>
        <w:tabs>
          <w:tab w:val="right" w:leader="dot" w:pos="10456"/>
        </w:tabs>
        <w:rPr>
          <w:noProof/>
        </w:rPr>
      </w:pPr>
      <w:hyperlink w:anchor="_Toc150343785" w:history="1">
        <w:r w:rsidR="008E43C5" w:rsidRPr="00F40748">
          <w:rPr>
            <w:rStyle w:val="a5"/>
            <w:noProof/>
          </w:rPr>
          <w:t>Question 2</w:t>
        </w:r>
        <w:r w:rsidR="008E43C5">
          <w:rPr>
            <w:noProof/>
            <w:webHidden/>
          </w:rPr>
          <w:tab/>
        </w:r>
        <w:r w:rsidR="008E43C5">
          <w:rPr>
            <w:noProof/>
            <w:webHidden/>
          </w:rPr>
          <w:fldChar w:fldCharType="begin"/>
        </w:r>
        <w:r w:rsidR="008E43C5">
          <w:rPr>
            <w:noProof/>
            <w:webHidden/>
          </w:rPr>
          <w:instrText xml:space="preserve"> PAGEREF _Toc150343785 \h </w:instrText>
        </w:r>
        <w:r w:rsidR="008E43C5">
          <w:rPr>
            <w:noProof/>
            <w:webHidden/>
          </w:rPr>
        </w:r>
        <w:r w:rsidR="008E43C5">
          <w:rPr>
            <w:noProof/>
            <w:webHidden/>
          </w:rPr>
          <w:fldChar w:fldCharType="separate"/>
        </w:r>
        <w:r w:rsidR="008E43C5">
          <w:rPr>
            <w:noProof/>
            <w:webHidden/>
          </w:rPr>
          <w:t>4</w:t>
        </w:r>
        <w:r w:rsidR="008E43C5">
          <w:rPr>
            <w:noProof/>
            <w:webHidden/>
          </w:rPr>
          <w:fldChar w:fldCharType="end"/>
        </w:r>
      </w:hyperlink>
    </w:p>
    <w:p w14:paraId="3E3D37C2" w14:textId="1ECA4333" w:rsidR="008E43C5" w:rsidRDefault="00077245">
      <w:pPr>
        <w:pStyle w:val="21"/>
        <w:tabs>
          <w:tab w:val="right" w:leader="dot" w:pos="10456"/>
        </w:tabs>
        <w:rPr>
          <w:noProof/>
        </w:rPr>
      </w:pPr>
      <w:hyperlink w:anchor="_Toc150343786" w:history="1">
        <w:r w:rsidR="008E43C5" w:rsidRPr="00F40748">
          <w:rPr>
            <w:rStyle w:val="a5"/>
            <w:rFonts w:hint="eastAsia"/>
            <w:noProof/>
          </w:rPr>
          <w:t>A</w:t>
        </w:r>
        <w:r w:rsidR="008E43C5" w:rsidRPr="00F40748">
          <w:rPr>
            <w:rStyle w:val="a5"/>
            <w:rFonts w:hint="eastAsia"/>
            <w:noProof/>
          </w:rPr>
          <w:t>、</w:t>
        </w:r>
        <w:r w:rsidR="008E43C5" w:rsidRPr="00F40748">
          <w:rPr>
            <w:rStyle w:val="a5"/>
            <w:noProof/>
          </w:rPr>
          <w:t xml:space="preserve"> Source code</w:t>
        </w:r>
        <w:r w:rsidR="008E43C5">
          <w:rPr>
            <w:noProof/>
            <w:webHidden/>
          </w:rPr>
          <w:tab/>
        </w:r>
        <w:r w:rsidR="008E43C5">
          <w:rPr>
            <w:noProof/>
            <w:webHidden/>
          </w:rPr>
          <w:fldChar w:fldCharType="begin"/>
        </w:r>
        <w:r w:rsidR="008E43C5">
          <w:rPr>
            <w:noProof/>
            <w:webHidden/>
          </w:rPr>
          <w:instrText xml:space="preserve"> PAGEREF _Toc150343786 \h </w:instrText>
        </w:r>
        <w:r w:rsidR="008E43C5">
          <w:rPr>
            <w:noProof/>
            <w:webHidden/>
          </w:rPr>
        </w:r>
        <w:r w:rsidR="008E43C5">
          <w:rPr>
            <w:noProof/>
            <w:webHidden/>
          </w:rPr>
          <w:fldChar w:fldCharType="separate"/>
        </w:r>
        <w:r w:rsidR="008E43C5">
          <w:rPr>
            <w:noProof/>
            <w:webHidden/>
          </w:rPr>
          <w:t>4</w:t>
        </w:r>
        <w:r w:rsidR="008E43C5">
          <w:rPr>
            <w:noProof/>
            <w:webHidden/>
          </w:rPr>
          <w:fldChar w:fldCharType="end"/>
        </w:r>
      </w:hyperlink>
    </w:p>
    <w:p w14:paraId="4D90E0A5" w14:textId="29D12C1A" w:rsidR="008E43C5" w:rsidRDefault="00077245">
      <w:pPr>
        <w:pStyle w:val="21"/>
        <w:tabs>
          <w:tab w:val="right" w:leader="dot" w:pos="10456"/>
        </w:tabs>
        <w:rPr>
          <w:noProof/>
        </w:rPr>
      </w:pPr>
      <w:hyperlink w:anchor="_Toc150343787" w:history="1">
        <w:r w:rsidR="008E43C5" w:rsidRPr="00F40748">
          <w:rPr>
            <w:rStyle w:val="a5"/>
            <w:rFonts w:hint="eastAsia"/>
            <w:noProof/>
          </w:rPr>
          <w:t>B</w:t>
        </w:r>
        <w:r w:rsidR="008E43C5" w:rsidRPr="00F40748">
          <w:rPr>
            <w:rStyle w:val="a5"/>
            <w:rFonts w:hint="eastAsia"/>
            <w:noProof/>
          </w:rPr>
          <w:t>、</w:t>
        </w:r>
        <w:r w:rsidR="008E43C5" w:rsidRPr="00F40748">
          <w:rPr>
            <w:rStyle w:val="a5"/>
            <w:noProof/>
          </w:rPr>
          <w:t xml:space="preserve"> Analyze</w:t>
        </w:r>
        <w:r w:rsidR="008E43C5">
          <w:rPr>
            <w:noProof/>
            <w:webHidden/>
          </w:rPr>
          <w:tab/>
        </w:r>
        <w:r w:rsidR="008E43C5">
          <w:rPr>
            <w:noProof/>
            <w:webHidden/>
          </w:rPr>
          <w:fldChar w:fldCharType="begin"/>
        </w:r>
        <w:r w:rsidR="008E43C5">
          <w:rPr>
            <w:noProof/>
            <w:webHidden/>
          </w:rPr>
          <w:instrText xml:space="preserve"> PAGEREF _Toc150343787 \h </w:instrText>
        </w:r>
        <w:r w:rsidR="008E43C5">
          <w:rPr>
            <w:noProof/>
            <w:webHidden/>
          </w:rPr>
        </w:r>
        <w:r w:rsidR="008E43C5">
          <w:rPr>
            <w:noProof/>
            <w:webHidden/>
          </w:rPr>
          <w:fldChar w:fldCharType="separate"/>
        </w:r>
        <w:r w:rsidR="008E43C5">
          <w:rPr>
            <w:noProof/>
            <w:webHidden/>
          </w:rPr>
          <w:t>5</w:t>
        </w:r>
        <w:r w:rsidR="008E43C5">
          <w:rPr>
            <w:noProof/>
            <w:webHidden/>
          </w:rPr>
          <w:fldChar w:fldCharType="end"/>
        </w:r>
      </w:hyperlink>
    </w:p>
    <w:p w14:paraId="4A070B9B" w14:textId="53D37635" w:rsidR="008E43C5" w:rsidRDefault="00077245">
      <w:pPr>
        <w:pStyle w:val="21"/>
        <w:tabs>
          <w:tab w:val="right" w:leader="dot" w:pos="10456"/>
        </w:tabs>
        <w:rPr>
          <w:noProof/>
        </w:rPr>
      </w:pPr>
      <w:hyperlink w:anchor="_Toc150343788" w:history="1">
        <w:r w:rsidR="008E43C5" w:rsidRPr="00F40748">
          <w:rPr>
            <w:rStyle w:val="a5"/>
            <w:rFonts w:hint="eastAsia"/>
            <w:noProof/>
          </w:rPr>
          <w:t>C</w:t>
        </w:r>
        <w:r w:rsidR="008E43C5" w:rsidRPr="00F40748">
          <w:rPr>
            <w:rStyle w:val="a5"/>
            <w:rFonts w:hint="eastAsia"/>
            <w:noProof/>
          </w:rPr>
          <w:t>、</w:t>
        </w:r>
        <w:r w:rsidR="008E43C5" w:rsidRPr="00F40748">
          <w:rPr>
            <w:rStyle w:val="a5"/>
            <w:noProof/>
          </w:rPr>
          <w:t xml:space="preserve"> Result map</w:t>
        </w:r>
        <w:r w:rsidR="008E43C5">
          <w:rPr>
            <w:noProof/>
            <w:webHidden/>
          </w:rPr>
          <w:tab/>
        </w:r>
        <w:r w:rsidR="008E43C5">
          <w:rPr>
            <w:noProof/>
            <w:webHidden/>
          </w:rPr>
          <w:fldChar w:fldCharType="begin"/>
        </w:r>
        <w:r w:rsidR="008E43C5">
          <w:rPr>
            <w:noProof/>
            <w:webHidden/>
          </w:rPr>
          <w:instrText xml:space="preserve"> PAGEREF _Toc150343788 \h </w:instrText>
        </w:r>
        <w:r w:rsidR="008E43C5">
          <w:rPr>
            <w:noProof/>
            <w:webHidden/>
          </w:rPr>
        </w:r>
        <w:r w:rsidR="008E43C5">
          <w:rPr>
            <w:noProof/>
            <w:webHidden/>
          </w:rPr>
          <w:fldChar w:fldCharType="separate"/>
        </w:r>
        <w:r w:rsidR="008E43C5">
          <w:rPr>
            <w:noProof/>
            <w:webHidden/>
          </w:rPr>
          <w:t>6</w:t>
        </w:r>
        <w:r w:rsidR="008E43C5">
          <w:rPr>
            <w:noProof/>
            <w:webHidden/>
          </w:rPr>
          <w:fldChar w:fldCharType="end"/>
        </w:r>
      </w:hyperlink>
    </w:p>
    <w:p w14:paraId="0B552835" w14:textId="505F994A" w:rsidR="008E43C5" w:rsidRDefault="00077245">
      <w:pPr>
        <w:pStyle w:val="11"/>
        <w:tabs>
          <w:tab w:val="right" w:leader="dot" w:pos="10456"/>
        </w:tabs>
        <w:rPr>
          <w:noProof/>
        </w:rPr>
      </w:pPr>
      <w:hyperlink w:anchor="_Toc150343789" w:history="1">
        <w:r w:rsidR="008E43C5" w:rsidRPr="00F40748">
          <w:rPr>
            <w:rStyle w:val="a5"/>
            <w:noProof/>
          </w:rPr>
          <w:t>Question 3</w:t>
        </w:r>
        <w:r w:rsidR="008E43C5">
          <w:rPr>
            <w:noProof/>
            <w:webHidden/>
          </w:rPr>
          <w:tab/>
        </w:r>
        <w:r w:rsidR="008E43C5">
          <w:rPr>
            <w:noProof/>
            <w:webHidden/>
          </w:rPr>
          <w:fldChar w:fldCharType="begin"/>
        </w:r>
        <w:r w:rsidR="008E43C5">
          <w:rPr>
            <w:noProof/>
            <w:webHidden/>
          </w:rPr>
          <w:instrText xml:space="preserve"> PAGEREF _Toc150343789 \h </w:instrText>
        </w:r>
        <w:r w:rsidR="008E43C5">
          <w:rPr>
            <w:noProof/>
            <w:webHidden/>
          </w:rPr>
        </w:r>
        <w:r w:rsidR="008E43C5">
          <w:rPr>
            <w:noProof/>
            <w:webHidden/>
          </w:rPr>
          <w:fldChar w:fldCharType="separate"/>
        </w:r>
        <w:r w:rsidR="008E43C5">
          <w:rPr>
            <w:noProof/>
            <w:webHidden/>
          </w:rPr>
          <w:t>7</w:t>
        </w:r>
        <w:r w:rsidR="008E43C5">
          <w:rPr>
            <w:noProof/>
            <w:webHidden/>
          </w:rPr>
          <w:fldChar w:fldCharType="end"/>
        </w:r>
      </w:hyperlink>
    </w:p>
    <w:p w14:paraId="5CF42622" w14:textId="4D1A1F78" w:rsidR="008E43C5" w:rsidRDefault="00077245">
      <w:pPr>
        <w:pStyle w:val="21"/>
        <w:tabs>
          <w:tab w:val="right" w:leader="dot" w:pos="10456"/>
        </w:tabs>
        <w:rPr>
          <w:noProof/>
        </w:rPr>
      </w:pPr>
      <w:hyperlink w:anchor="_Toc150343790" w:history="1">
        <w:r w:rsidR="008E43C5" w:rsidRPr="00F40748">
          <w:rPr>
            <w:rStyle w:val="a5"/>
            <w:rFonts w:hint="eastAsia"/>
            <w:noProof/>
          </w:rPr>
          <w:t>A</w:t>
        </w:r>
        <w:r w:rsidR="008E43C5" w:rsidRPr="00F40748">
          <w:rPr>
            <w:rStyle w:val="a5"/>
            <w:rFonts w:hint="eastAsia"/>
            <w:noProof/>
          </w:rPr>
          <w:t>、</w:t>
        </w:r>
        <w:r w:rsidR="008E43C5" w:rsidRPr="00F40748">
          <w:rPr>
            <w:rStyle w:val="a5"/>
            <w:noProof/>
          </w:rPr>
          <w:t xml:space="preserve"> Source code</w:t>
        </w:r>
        <w:r w:rsidR="008E43C5">
          <w:rPr>
            <w:noProof/>
            <w:webHidden/>
          </w:rPr>
          <w:tab/>
        </w:r>
        <w:r w:rsidR="008E43C5">
          <w:rPr>
            <w:noProof/>
            <w:webHidden/>
          </w:rPr>
          <w:fldChar w:fldCharType="begin"/>
        </w:r>
        <w:r w:rsidR="008E43C5">
          <w:rPr>
            <w:noProof/>
            <w:webHidden/>
          </w:rPr>
          <w:instrText xml:space="preserve"> PAGEREF _Toc150343790 \h </w:instrText>
        </w:r>
        <w:r w:rsidR="008E43C5">
          <w:rPr>
            <w:noProof/>
            <w:webHidden/>
          </w:rPr>
        </w:r>
        <w:r w:rsidR="008E43C5">
          <w:rPr>
            <w:noProof/>
            <w:webHidden/>
          </w:rPr>
          <w:fldChar w:fldCharType="separate"/>
        </w:r>
        <w:r w:rsidR="008E43C5">
          <w:rPr>
            <w:noProof/>
            <w:webHidden/>
          </w:rPr>
          <w:t>7</w:t>
        </w:r>
        <w:r w:rsidR="008E43C5">
          <w:rPr>
            <w:noProof/>
            <w:webHidden/>
          </w:rPr>
          <w:fldChar w:fldCharType="end"/>
        </w:r>
      </w:hyperlink>
    </w:p>
    <w:p w14:paraId="1D67DEFD" w14:textId="6C873BCF" w:rsidR="008E43C5" w:rsidRDefault="00077245">
      <w:pPr>
        <w:pStyle w:val="21"/>
        <w:tabs>
          <w:tab w:val="right" w:leader="dot" w:pos="10456"/>
        </w:tabs>
        <w:rPr>
          <w:noProof/>
        </w:rPr>
      </w:pPr>
      <w:hyperlink w:anchor="_Toc150343791" w:history="1">
        <w:r w:rsidR="008E43C5" w:rsidRPr="00F40748">
          <w:rPr>
            <w:rStyle w:val="a5"/>
            <w:rFonts w:hint="eastAsia"/>
            <w:noProof/>
          </w:rPr>
          <w:t>B</w:t>
        </w:r>
        <w:r w:rsidR="008E43C5" w:rsidRPr="00F40748">
          <w:rPr>
            <w:rStyle w:val="a5"/>
            <w:rFonts w:hint="eastAsia"/>
            <w:noProof/>
          </w:rPr>
          <w:t>、</w:t>
        </w:r>
        <w:r w:rsidR="008E43C5" w:rsidRPr="00F40748">
          <w:rPr>
            <w:rStyle w:val="a5"/>
            <w:noProof/>
          </w:rPr>
          <w:t xml:space="preserve"> Analyze</w:t>
        </w:r>
        <w:r w:rsidR="008E43C5">
          <w:rPr>
            <w:noProof/>
            <w:webHidden/>
          </w:rPr>
          <w:tab/>
        </w:r>
        <w:r w:rsidR="008E43C5">
          <w:rPr>
            <w:noProof/>
            <w:webHidden/>
          </w:rPr>
          <w:fldChar w:fldCharType="begin"/>
        </w:r>
        <w:r w:rsidR="008E43C5">
          <w:rPr>
            <w:noProof/>
            <w:webHidden/>
          </w:rPr>
          <w:instrText xml:space="preserve"> PAGEREF _Toc150343791 \h </w:instrText>
        </w:r>
        <w:r w:rsidR="008E43C5">
          <w:rPr>
            <w:noProof/>
            <w:webHidden/>
          </w:rPr>
        </w:r>
        <w:r w:rsidR="008E43C5">
          <w:rPr>
            <w:noProof/>
            <w:webHidden/>
          </w:rPr>
          <w:fldChar w:fldCharType="separate"/>
        </w:r>
        <w:r w:rsidR="008E43C5">
          <w:rPr>
            <w:noProof/>
            <w:webHidden/>
          </w:rPr>
          <w:t>9</w:t>
        </w:r>
        <w:r w:rsidR="008E43C5">
          <w:rPr>
            <w:noProof/>
            <w:webHidden/>
          </w:rPr>
          <w:fldChar w:fldCharType="end"/>
        </w:r>
      </w:hyperlink>
    </w:p>
    <w:p w14:paraId="34E25452" w14:textId="27C83C24" w:rsidR="008E43C5" w:rsidRDefault="00077245">
      <w:pPr>
        <w:pStyle w:val="21"/>
        <w:tabs>
          <w:tab w:val="right" w:leader="dot" w:pos="10456"/>
        </w:tabs>
        <w:rPr>
          <w:noProof/>
        </w:rPr>
      </w:pPr>
      <w:hyperlink w:anchor="_Toc150343792" w:history="1">
        <w:r w:rsidR="008E43C5" w:rsidRPr="00F40748">
          <w:rPr>
            <w:rStyle w:val="a5"/>
            <w:rFonts w:hint="eastAsia"/>
            <w:noProof/>
          </w:rPr>
          <w:t>C</w:t>
        </w:r>
        <w:r w:rsidR="008E43C5" w:rsidRPr="00F40748">
          <w:rPr>
            <w:rStyle w:val="a5"/>
            <w:rFonts w:hint="eastAsia"/>
            <w:noProof/>
          </w:rPr>
          <w:t>、</w:t>
        </w:r>
        <w:r w:rsidR="008E43C5" w:rsidRPr="00F40748">
          <w:rPr>
            <w:rStyle w:val="a5"/>
            <w:noProof/>
          </w:rPr>
          <w:t xml:space="preserve"> Result map</w:t>
        </w:r>
        <w:r w:rsidR="008E43C5">
          <w:rPr>
            <w:noProof/>
            <w:webHidden/>
          </w:rPr>
          <w:tab/>
        </w:r>
        <w:r w:rsidR="008E43C5">
          <w:rPr>
            <w:noProof/>
            <w:webHidden/>
          </w:rPr>
          <w:fldChar w:fldCharType="begin"/>
        </w:r>
        <w:r w:rsidR="008E43C5">
          <w:rPr>
            <w:noProof/>
            <w:webHidden/>
          </w:rPr>
          <w:instrText xml:space="preserve"> PAGEREF _Toc150343792 \h </w:instrText>
        </w:r>
        <w:r w:rsidR="008E43C5">
          <w:rPr>
            <w:noProof/>
            <w:webHidden/>
          </w:rPr>
        </w:r>
        <w:r w:rsidR="008E43C5">
          <w:rPr>
            <w:noProof/>
            <w:webHidden/>
          </w:rPr>
          <w:fldChar w:fldCharType="separate"/>
        </w:r>
        <w:r w:rsidR="008E43C5">
          <w:rPr>
            <w:noProof/>
            <w:webHidden/>
          </w:rPr>
          <w:t>11</w:t>
        </w:r>
        <w:r w:rsidR="008E43C5">
          <w:rPr>
            <w:noProof/>
            <w:webHidden/>
          </w:rPr>
          <w:fldChar w:fldCharType="end"/>
        </w:r>
      </w:hyperlink>
    </w:p>
    <w:p w14:paraId="69C9A168" w14:textId="2D9CD54B" w:rsidR="008E43C5" w:rsidRDefault="00077245">
      <w:pPr>
        <w:pStyle w:val="21"/>
        <w:tabs>
          <w:tab w:val="right" w:leader="dot" w:pos="10456"/>
        </w:tabs>
        <w:rPr>
          <w:noProof/>
        </w:rPr>
      </w:pPr>
      <w:hyperlink w:anchor="_Toc150343793" w:history="1">
        <w:r w:rsidR="008E43C5" w:rsidRPr="00F40748">
          <w:rPr>
            <w:rStyle w:val="a5"/>
            <w:rFonts w:hint="eastAsia"/>
            <w:noProof/>
          </w:rPr>
          <w:t>D</w:t>
        </w:r>
        <w:r w:rsidR="008E43C5" w:rsidRPr="00F40748">
          <w:rPr>
            <w:rStyle w:val="a5"/>
            <w:rFonts w:hint="eastAsia"/>
            <w:noProof/>
          </w:rPr>
          <w:t>、</w:t>
        </w:r>
        <w:r w:rsidR="008E43C5" w:rsidRPr="00F40748">
          <w:rPr>
            <w:rStyle w:val="a5"/>
            <w:noProof/>
          </w:rPr>
          <w:t xml:space="preserve"> Original file</w:t>
        </w:r>
        <w:r w:rsidR="008E43C5">
          <w:rPr>
            <w:noProof/>
            <w:webHidden/>
          </w:rPr>
          <w:tab/>
        </w:r>
        <w:r w:rsidR="008E43C5">
          <w:rPr>
            <w:noProof/>
            <w:webHidden/>
          </w:rPr>
          <w:fldChar w:fldCharType="begin"/>
        </w:r>
        <w:r w:rsidR="008E43C5">
          <w:rPr>
            <w:noProof/>
            <w:webHidden/>
          </w:rPr>
          <w:instrText xml:space="preserve"> PAGEREF _Toc150343793 \h </w:instrText>
        </w:r>
        <w:r w:rsidR="008E43C5">
          <w:rPr>
            <w:noProof/>
            <w:webHidden/>
          </w:rPr>
        </w:r>
        <w:r w:rsidR="008E43C5">
          <w:rPr>
            <w:noProof/>
            <w:webHidden/>
          </w:rPr>
          <w:fldChar w:fldCharType="separate"/>
        </w:r>
        <w:r w:rsidR="008E43C5">
          <w:rPr>
            <w:noProof/>
            <w:webHidden/>
          </w:rPr>
          <w:t>12</w:t>
        </w:r>
        <w:r w:rsidR="008E43C5">
          <w:rPr>
            <w:noProof/>
            <w:webHidden/>
          </w:rPr>
          <w:fldChar w:fldCharType="end"/>
        </w:r>
      </w:hyperlink>
    </w:p>
    <w:p w14:paraId="774207E4" w14:textId="5CAFA8F6" w:rsidR="008E43C5" w:rsidRDefault="00077245">
      <w:pPr>
        <w:pStyle w:val="11"/>
        <w:tabs>
          <w:tab w:val="right" w:leader="dot" w:pos="10456"/>
        </w:tabs>
        <w:rPr>
          <w:noProof/>
        </w:rPr>
      </w:pPr>
      <w:hyperlink w:anchor="_Toc150343794" w:history="1">
        <w:r w:rsidR="008E43C5" w:rsidRPr="00F40748">
          <w:rPr>
            <w:rStyle w:val="a5"/>
            <w:noProof/>
          </w:rPr>
          <w:t>Appendix(utils.py)</w:t>
        </w:r>
        <w:r w:rsidR="008E43C5">
          <w:rPr>
            <w:noProof/>
            <w:webHidden/>
          </w:rPr>
          <w:tab/>
        </w:r>
        <w:r w:rsidR="008E43C5">
          <w:rPr>
            <w:noProof/>
            <w:webHidden/>
          </w:rPr>
          <w:fldChar w:fldCharType="begin"/>
        </w:r>
        <w:r w:rsidR="008E43C5">
          <w:rPr>
            <w:noProof/>
            <w:webHidden/>
          </w:rPr>
          <w:instrText xml:space="preserve"> PAGEREF _Toc150343794 \h </w:instrText>
        </w:r>
        <w:r w:rsidR="008E43C5">
          <w:rPr>
            <w:noProof/>
            <w:webHidden/>
          </w:rPr>
        </w:r>
        <w:r w:rsidR="008E43C5">
          <w:rPr>
            <w:noProof/>
            <w:webHidden/>
          </w:rPr>
          <w:fldChar w:fldCharType="separate"/>
        </w:r>
        <w:r w:rsidR="008E43C5">
          <w:rPr>
            <w:noProof/>
            <w:webHidden/>
          </w:rPr>
          <w:t>16</w:t>
        </w:r>
        <w:r w:rsidR="008E43C5">
          <w:rPr>
            <w:noProof/>
            <w:webHidden/>
          </w:rPr>
          <w:fldChar w:fldCharType="end"/>
        </w:r>
      </w:hyperlink>
    </w:p>
    <w:p w14:paraId="37FE2AAB" w14:textId="4302C877" w:rsidR="00D33FE2" w:rsidRDefault="00D33FE2" w:rsidP="00D33F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53845619" w14:textId="16E7D281" w:rsidR="0078582F" w:rsidRDefault="0078582F" w:rsidP="00D33FE2">
      <w:pPr>
        <w:jc w:val="center"/>
        <w:rPr>
          <w:b/>
          <w:sz w:val="32"/>
          <w:szCs w:val="32"/>
        </w:rPr>
      </w:pPr>
    </w:p>
    <w:p w14:paraId="56835509" w14:textId="076220A0" w:rsidR="0078582F" w:rsidRDefault="0078582F" w:rsidP="00D33FE2">
      <w:pPr>
        <w:jc w:val="center"/>
        <w:rPr>
          <w:b/>
          <w:sz w:val="32"/>
          <w:szCs w:val="32"/>
        </w:rPr>
      </w:pPr>
    </w:p>
    <w:p w14:paraId="5A8A523F" w14:textId="0782169A" w:rsidR="0078582F" w:rsidRDefault="0078582F" w:rsidP="00D33FE2">
      <w:pPr>
        <w:jc w:val="center"/>
        <w:rPr>
          <w:b/>
          <w:sz w:val="32"/>
          <w:szCs w:val="32"/>
        </w:rPr>
      </w:pPr>
    </w:p>
    <w:p w14:paraId="24A9D203" w14:textId="21EA7C2E" w:rsidR="0078582F" w:rsidRDefault="0078582F" w:rsidP="00D33FE2">
      <w:pPr>
        <w:jc w:val="center"/>
        <w:rPr>
          <w:b/>
          <w:sz w:val="32"/>
          <w:szCs w:val="32"/>
        </w:rPr>
      </w:pPr>
    </w:p>
    <w:p w14:paraId="3BAAC84D" w14:textId="21D318C7" w:rsidR="0078582F" w:rsidRDefault="0078582F" w:rsidP="00D33FE2">
      <w:pPr>
        <w:jc w:val="center"/>
        <w:rPr>
          <w:b/>
          <w:sz w:val="32"/>
          <w:szCs w:val="32"/>
        </w:rPr>
      </w:pPr>
    </w:p>
    <w:p w14:paraId="3A6A45DD" w14:textId="1A06F246" w:rsidR="0078582F" w:rsidRDefault="0078582F" w:rsidP="00D33FE2">
      <w:pPr>
        <w:jc w:val="center"/>
        <w:rPr>
          <w:b/>
          <w:sz w:val="32"/>
          <w:szCs w:val="32"/>
        </w:rPr>
      </w:pPr>
    </w:p>
    <w:p w14:paraId="178929BE" w14:textId="04132E5A" w:rsidR="0078582F" w:rsidRDefault="0078582F" w:rsidP="00D33FE2">
      <w:pPr>
        <w:jc w:val="center"/>
        <w:rPr>
          <w:b/>
          <w:sz w:val="32"/>
          <w:szCs w:val="32"/>
        </w:rPr>
      </w:pPr>
    </w:p>
    <w:p w14:paraId="327D3151" w14:textId="77777777" w:rsidR="0078582F" w:rsidRDefault="0078582F" w:rsidP="00D33FE2">
      <w:pPr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8582F" w14:paraId="3387DA6C" w14:textId="77777777" w:rsidTr="0078582F">
        <w:tc>
          <w:tcPr>
            <w:tcW w:w="5228" w:type="dxa"/>
          </w:tcPr>
          <w:p w14:paraId="4FAD8E8F" w14:textId="78FCA2F9" w:rsidR="0078582F" w:rsidRPr="0078582F" w:rsidRDefault="0078582F" w:rsidP="0078582F">
            <w:pPr>
              <w:jc w:val="right"/>
              <w:rPr>
                <w:sz w:val="32"/>
                <w:szCs w:val="32"/>
              </w:rPr>
            </w:pPr>
            <w:r w:rsidRPr="0078582F">
              <w:rPr>
                <w:rFonts w:hint="eastAsia"/>
                <w:sz w:val="32"/>
                <w:szCs w:val="32"/>
              </w:rPr>
              <w:t>Na</w:t>
            </w:r>
            <w:r w:rsidRPr="0078582F">
              <w:rPr>
                <w:sz w:val="32"/>
                <w:szCs w:val="32"/>
              </w:rPr>
              <w:t>me</w:t>
            </w:r>
            <w:r w:rsidRPr="0078582F">
              <w:rPr>
                <w:rFonts w:hint="eastAsia"/>
                <w:sz w:val="32"/>
                <w:szCs w:val="32"/>
              </w:rPr>
              <w:t>:</w:t>
            </w:r>
          </w:p>
        </w:tc>
        <w:tc>
          <w:tcPr>
            <w:tcW w:w="5228" w:type="dxa"/>
          </w:tcPr>
          <w:p w14:paraId="5042F397" w14:textId="7D7B38A9" w:rsidR="0078582F" w:rsidRPr="0078582F" w:rsidRDefault="0078582F" w:rsidP="0078582F">
            <w:pPr>
              <w:rPr>
                <w:b/>
                <w:sz w:val="32"/>
                <w:szCs w:val="32"/>
              </w:rPr>
            </w:pPr>
            <w:r w:rsidRPr="0078582F">
              <w:rPr>
                <w:rFonts w:hint="eastAsia"/>
                <w:sz w:val="32"/>
                <w:szCs w:val="32"/>
              </w:rPr>
              <w:t>WeiWe</w:t>
            </w:r>
            <w:r w:rsidR="000232EA">
              <w:rPr>
                <w:rFonts w:hint="eastAsia"/>
                <w:sz w:val="32"/>
                <w:szCs w:val="32"/>
              </w:rPr>
              <w:t>n</w:t>
            </w:r>
            <w:r w:rsidRPr="0078582F">
              <w:rPr>
                <w:rFonts w:hint="eastAsia"/>
                <w:sz w:val="32"/>
                <w:szCs w:val="32"/>
              </w:rPr>
              <w:t xml:space="preserve"> Wu</w:t>
            </w:r>
            <w:bookmarkStart w:id="0" w:name="_GoBack"/>
            <w:bookmarkEnd w:id="0"/>
          </w:p>
        </w:tc>
      </w:tr>
      <w:tr w:rsidR="0078582F" w14:paraId="253C7711" w14:textId="77777777" w:rsidTr="0078582F">
        <w:tc>
          <w:tcPr>
            <w:tcW w:w="5228" w:type="dxa"/>
          </w:tcPr>
          <w:p w14:paraId="7DD330A8" w14:textId="18381A4C" w:rsidR="0078582F" w:rsidRPr="0078582F" w:rsidRDefault="0078582F" w:rsidP="0078582F">
            <w:pPr>
              <w:jc w:val="right"/>
              <w:rPr>
                <w:b/>
                <w:sz w:val="32"/>
                <w:szCs w:val="32"/>
              </w:rPr>
            </w:pPr>
            <w:r w:rsidRPr="0078582F">
              <w:rPr>
                <w:sz w:val="32"/>
                <w:szCs w:val="32"/>
              </w:rPr>
              <w:t>Student ID</w:t>
            </w:r>
            <w:r w:rsidRPr="0078582F">
              <w:rPr>
                <w:rFonts w:hint="eastAsia"/>
                <w:sz w:val="32"/>
                <w:szCs w:val="32"/>
              </w:rPr>
              <w:t xml:space="preserve">: </w:t>
            </w:r>
          </w:p>
        </w:tc>
        <w:tc>
          <w:tcPr>
            <w:tcW w:w="5228" w:type="dxa"/>
          </w:tcPr>
          <w:p w14:paraId="29FE8B8D" w14:textId="3B559E11" w:rsidR="0078582F" w:rsidRPr="0078582F" w:rsidRDefault="0078582F" w:rsidP="0078582F">
            <w:pPr>
              <w:rPr>
                <w:b/>
                <w:sz w:val="32"/>
                <w:szCs w:val="32"/>
              </w:rPr>
            </w:pPr>
            <w:r w:rsidRPr="0078582F">
              <w:rPr>
                <w:rFonts w:hint="eastAsia"/>
                <w:sz w:val="32"/>
                <w:szCs w:val="32"/>
              </w:rPr>
              <w:t>10901007A</w:t>
            </w:r>
          </w:p>
        </w:tc>
      </w:tr>
    </w:tbl>
    <w:p w14:paraId="5E59F809" w14:textId="77777777" w:rsidR="0078582F" w:rsidRDefault="0078582F" w:rsidP="00D33FE2">
      <w:pPr>
        <w:jc w:val="center"/>
        <w:rPr>
          <w:b/>
          <w:sz w:val="32"/>
          <w:szCs w:val="32"/>
        </w:rPr>
      </w:pPr>
    </w:p>
    <w:p w14:paraId="71D36252" w14:textId="556FC7BE" w:rsidR="00D33FE2" w:rsidRDefault="00D33FE2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C4EA9DA" w14:textId="77500E58" w:rsidR="00D33FE2" w:rsidRDefault="00D33FE2" w:rsidP="00D33FE2">
      <w:pPr>
        <w:pStyle w:val="1"/>
      </w:pPr>
      <w:bookmarkStart w:id="1" w:name="_Toc150343781"/>
      <w:r w:rsidRPr="00D33FE2">
        <w:lastRenderedPageBreak/>
        <w:t>Question 1</w:t>
      </w:r>
      <w:bookmarkEnd w:id="1"/>
    </w:p>
    <w:p w14:paraId="76CE37BC" w14:textId="77777777" w:rsidR="00D33FE2" w:rsidRDefault="00D33FE2" w:rsidP="008E43C5">
      <w:pPr>
        <w:pStyle w:val="2"/>
      </w:pPr>
      <w:bookmarkStart w:id="2" w:name="_Toc150334837"/>
      <w:bookmarkStart w:id="3" w:name="_Hlk149744515"/>
      <w:bookmarkStart w:id="4" w:name="_Toc150343782"/>
      <w:r>
        <w:t>Source code</w:t>
      </w:r>
      <w:bookmarkEnd w:id="2"/>
      <w:bookmarkEnd w:id="3"/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2929" w14:paraId="54324CB3" w14:textId="77777777" w:rsidTr="00372929">
        <w:tc>
          <w:tcPr>
            <w:tcW w:w="10456" w:type="dxa"/>
          </w:tcPr>
          <w:p w14:paraId="34B34FB0" w14:textId="77777777" w:rsidR="00372929" w:rsidRPr="00372929" w:rsidRDefault="00372929" w:rsidP="0037292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372929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numpy 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float32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nes</w:t>
            </w:r>
          </w:p>
          <w:p w14:paraId="5E04DC97" w14:textId="77777777" w:rsidR="00372929" w:rsidRPr="00372929" w:rsidRDefault="00372929" w:rsidP="0037292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372929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utils 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_from_matplotlib</w:t>
            </w:r>
          </w:p>
          <w:p w14:paraId="7B8F7BE5" w14:textId="77777777" w:rsidR="00372929" w:rsidRPr="00372929" w:rsidRDefault="00372929" w:rsidP="0037292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A9107BD" w14:textId="77777777" w:rsidR="00372929" w:rsidRPr="00372929" w:rsidRDefault="00372929" w:rsidP="0037292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img 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72929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./Lib2.jpg"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8E2A7C4" w14:textId="77777777" w:rsidR="00372929" w:rsidRPr="00372929" w:rsidRDefault="00372929" w:rsidP="0037292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A4AD654" w14:textId="77777777" w:rsidR="00372929" w:rsidRPr="00372929" w:rsidRDefault="00372929" w:rsidP="0037292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plot 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plot_from_matplotlib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72929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Question 1(Lib)"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40D4355" w14:textId="77777777" w:rsidR="00372929" w:rsidRPr="00372929" w:rsidRDefault="00372929" w:rsidP="0037292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col_row 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72929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72929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BDD0686" w14:textId="77777777" w:rsidR="00372929" w:rsidRPr="00372929" w:rsidRDefault="00372929" w:rsidP="0037292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94FF2B6" w14:textId="77777777" w:rsidR="00372929" w:rsidRPr="00372929" w:rsidRDefault="00372929" w:rsidP="0037292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B1EF427" w14:textId="77777777" w:rsidR="00372929" w:rsidRPr="00372929" w:rsidRDefault="00372929" w:rsidP="0037292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kernel 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ones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372929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72929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float32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/</w:t>
            </w:r>
            <w:r w:rsidRPr="00372929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81</w:t>
            </w:r>
          </w:p>
          <w:p w14:paraId="4D89534F" w14:textId="77777777" w:rsidR="00372929" w:rsidRPr="00372929" w:rsidRDefault="00372929" w:rsidP="0037292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dst 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ilter2D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372929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kernel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284DE10E" w14:textId="77777777" w:rsidR="00372929" w:rsidRPr="00372929" w:rsidRDefault="00372929" w:rsidP="0037292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EBFAA61" w14:textId="77777777" w:rsidR="00372929" w:rsidRPr="00372929" w:rsidRDefault="00372929" w:rsidP="0037292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72929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Original"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9F83257" w14:textId="77777777" w:rsidR="00372929" w:rsidRPr="00372929" w:rsidRDefault="00372929" w:rsidP="0037292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72929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Filter2D"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1B00B0C" w14:textId="77777777" w:rsidR="00372929" w:rsidRPr="00372929" w:rsidRDefault="00372929" w:rsidP="00372929">
            <w:pPr>
              <w:widowControl/>
              <w:shd w:val="clear" w:color="auto" w:fill="FFFFFF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7292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how</w:t>
            </w:r>
            <w:r w:rsidRPr="0037292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371C4FE8" w14:textId="77777777" w:rsidR="00372929" w:rsidRDefault="00372929" w:rsidP="00D33FE2"/>
        </w:tc>
      </w:tr>
    </w:tbl>
    <w:p w14:paraId="55433011" w14:textId="2FEBC28A" w:rsidR="00D33FE2" w:rsidRDefault="00D33FE2" w:rsidP="00D33FE2"/>
    <w:p w14:paraId="0292F371" w14:textId="2EEC1CBD" w:rsidR="0089499C" w:rsidRDefault="0089499C" w:rsidP="008E43C5">
      <w:pPr>
        <w:pStyle w:val="2"/>
      </w:pPr>
      <w:bookmarkStart w:id="5" w:name="_Toc150343783"/>
      <w:r w:rsidRPr="0089499C">
        <w:rPr>
          <w:rFonts w:hint="eastAsia"/>
        </w:rPr>
        <w:t>Result map</w:t>
      </w:r>
      <w:bookmarkEnd w:id="5"/>
    </w:p>
    <w:p w14:paraId="3317441F" w14:textId="63BA9448" w:rsidR="0089499C" w:rsidRDefault="0089499C" w:rsidP="0089499C">
      <w:r>
        <w:rPr>
          <w:noProof/>
        </w:rPr>
        <w:drawing>
          <wp:inline distT="0" distB="0" distL="0" distR="0" wp14:anchorId="001A3AD6" wp14:editId="67FF59DD">
            <wp:extent cx="6638290" cy="339661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843F" w14:textId="1D251AC3" w:rsidR="0089499C" w:rsidRDefault="0089499C" w:rsidP="0089499C"/>
    <w:p w14:paraId="338066A2" w14:textId="5FEE2CBE" w:rsidR="0089499C" w:rsidRDefault="0089499C" w:rsidP="0089499C"/>
    <w:p w14:paraId="4F375156" w14:textId="183821B1" w:rsidR="0089499C" w:rsidRDefault="0089499C" w:rsidP="0089499C"/>
    <w:p w14:paraId="3C7147C9" w14:textId="77777777" w:rsidR="0089499C" w:rsidRDefault="0089499C" w:rsidP="0089499C"/>
    <w:p w14:paraId="39A0BB76" w14:textId="71BD229F" w:rsidR="0089499C" w:rsidRDefault="0089499C" w:rsidP="008E43C5">
      <w:pPr>
        <w:pStyle w:val="2"/>
      </w:pPr>
      <w:bookmarkStart w:id="6" w:name="_Toc150343784"/>
      <w:r w:rsidRPr="0089499C">
        <w:lastRenderedPageBreak/>
        <w:t>Original file</w:t>
      </w:r>
      <w:bookmarkEnd w:id="6"/>
    </w:p>
    <w:p w14:paraId="7FE61BAE" w14:textId="77777777" w:rsidR="00511008" w:rsidRPr="00511008" w:rsidRDefault="00511008" w:rsidP="00511008"/>
    <w:p w14:paraId="0E8C6974" w14:textId="77777777" w:rsidR="0089499C" w:rsidRDefault="0089499C" w:rsidP="0089499C">
      <w:pPr>
        <w:keepNext/>
        <w:jc w:val="center"/>
      </w:pPr>
      <w:r>
        <w:rPr>
          <w:noProof/>
        </w:rPr>
        <w:drawing>
          <wp:inline distT="0" distB="0" distL="0" distR="0" wp14:anchorId="3C2C74BE" wp14:editId="27C193DB">
            <wp:extent cx="3402330" cy="2268220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5F4C" w14:textId="5C13C360" w:rsidR="0089499C" w:rsidRDefault="0089499C" w:rsidP="00511008">
      <w:pPr>
        <w:pStyle w:val="a3"/>
        <w:spacing w:after="360"/>
        <w:ind w:leftChars="100" w:left="240"/>
      </w:pPr>
      <w:r w:rsidRPr="0089499C">
        <w:t xml:space="preserve">Figure </w:t>
      </w:r>
      <w:fldSimple w:instr=" SEQ Figure \* ARABIC ">
        <w:r w:rsidR="008E43C5">
          <w:rPr>
            <w:noProof/>
          </w:rPr>
          <w:t>1</w:t>
        </w:r>
      </w:fldSimple>
      <w:r w:rsidRPr="0089499C">
        <w:rPr>
          <w:rFonts w:hint="eastAsia"/>
        </w:rPr>
        <w:t xml:space="preserve">  </w:t>
      </w:r>
      <w:r w:rsidRPr="0089499C">
        <w:t>Original</w:t>
      </w:r>
    </w:p>
    <w:p w14:paraId="3A899A57" w14:textId="77777777" w:rsidR="00511008" w:rsidRDefault="00511008" w:rsidP="00511008">
      <w:pPr>
        <w:keepNext/>
        <w:jc w:val="center"/>
      </w:pPr>
      <w:r>
        <w:rPr>
          <w:noProof/>
        </w:rPr>
        <w:drawing>
          <wp:inline distT="0" distB="0" distL="0" distR="0" wp14:anchorId="06C0FE46" wp14:editId="04270475">
            <wp:extent cx="3402330" cy="2268220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4851" w14:textId="049310DF" w:rsidR="00511008" w:rsidRDefault="00511008" w:rsidP="00511008">
      <w:pPr>
        <w:pStyle w:val="a3"/>
        <w:spacing w:after="360"/>
      </w:pPr>
      <w:r>
        <w:t xml:space="preserve">Figure </w:t>
      </w:r>
      <w:fldSimple w:instr=" SEQ Figure \* ARABIC ">
        <w:r w:rsidR="008E43C5">
          <w:rPr>
            <w:noProof/>
          </w:rPr>
          <w:t>2</w:t>
        </w:r>
      </w:fldSimple>
      <w:r>
        <w:rPr>
          <w:rFonts w:hint="eastAsia"/>
        </w:rPr>
        <w:t xml:space="preserve">  </w:t>
      </w:r>
      <w:r w:rsidRPr="00511008">
        <w:t>Filter2D</w:t>
      </w:r>
    </w:p>
    <w:p w14:paraId="12D86032" w14:textId="11EF1F0E" w:rsidR="00C71CB9" w:rsidRDefault="00C71CB9" w:rsidP="00C71CB9"/>
    <w:p w14:paraId="1D871B1A" w14:textId="63278511" w:rsidR="00C71CB9" w:rsidRDefault="00C71CB9" w:rsidP="00C71CB9"/>
    <w:p w14:paraId="7E28C818" w14:textId="7D9148A3" w:rsidR="00C71CB9" w:rsidRDefault="00C71CB9">
      <w:pPr>
        <w:widowControl/>
      </w:pPr>
      <w:r>
        <w:br w:type="page"/>
      </w:r>
    </w:p>
    <w:p w14:paraId="5D5A4456" w14:textId="75EEF1BB" w:rsidR="00C71CB9" w:rsidRDefault="00C71CB9" w:rsidP="00C71CB9">
      <w:pPr>
        <w:pStyle w:val="1"/>
      </w:pPr>
      <w:bookmarkStart w:id="7" w:name="_Toc150343785"/>
      <w:r w:rsidRPr="00D33FE2">
        <w:lastRenderedPageBreak/>
        <w:t xml:space="preserve">Question </w:t>
      </w:r>
      <w:r>
        <w:rPr>
          <w:rFonts w:hint="eastAsia"/>
        </w:rPr>
        <w:t>2</w:t>
      </w:r>
      <w:bookmarkEnd w:id="7"/>
    </w:p>
    <w:p w14:paraId="63032656" w14:textId="77777777" w:rsidR="00FD0324" w:rsidRDefault="00FD0324" w:rsidP="008E43C5">
      <w:pPr>
        <w:pStyle w:val="2"/>
      </w:pPr>
      <w:bookmarkStart w:id="8" w:name="_Toc150343786"/>
      <w:r>
        <w:t>Source code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1CB9" w14:paraId="3A237290" w14:textId="77777777" w:rsidTr="00C71CB9">
        <w:tc>
          <w:tcPr>
            <w:tcW w:w="10456" w:type="dxa"/>
          </w:tcPr>
          <w:p w14:paraId="6BBDA789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utils 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_from_matplotlib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bgr2gray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histogram</w:t>
            </w:r>
          </w:p>
          <w:p w14:paraId="65D12303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33907D4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img 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bgr2gray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71CB9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La_Tour_Eiffel_480x700.png"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DEE0C68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05EDB0F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Test threshold ###</w:t>
            </w:r>
          </w:p>
          <w:p w14:paraId="220689CB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histogram(img).calhist(True)</w:t>
            </w:r>
          </w:p>
          <w:p w14:paraId="6FE10530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690F77A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1CB9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blur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r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1CB9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Question 2(La Tour Eiffel)"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hreshold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1CB9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27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2272D2AC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A08D1AC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plot 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plot_from_matplotlib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F608E60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plot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col_row 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71CB9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642B904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8C09482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plot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71CB9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Original"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F0E390F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FAFDBA1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71CB9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Otsu's thresholding ###</w:t>
            </w:r>
          </w:p>
          <w:p w14:paraId="38896789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_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TB 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hreshold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hreshold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HRESH_BINARY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A55C784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plot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71CB9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thresholding"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B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7D3D724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4F13ECB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71CB9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Otsu's thresholding ###</w:t>
            </w:r>
          </w:p>
          <w:p w14:paraId="2602CCDC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_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OTSU 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hreshold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hreshold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HRESH_BINARY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HRESH_OTSU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479E8F7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plot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71CB9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Otsu's thresholding"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TSU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3EB2BC9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FFBB8FA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71CB9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Otsu's thresholding (Gaussian) ### Otsu's thresholding after Gaussian filtering</w:t>
            </w:r>
          </w:p>
          <w:p w14:paraId="06F42B6F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blur 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aussianBlur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C71CB9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71CB9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0330848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_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OTSUG 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hreshold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blur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hreshold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HRESH_BINARY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HRESH_OTSU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0D18C86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plot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71CB9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Otsu's thresholding (Gaussian)"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TSUG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208A668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0E4A053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71CB9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ADAPTIVE_THRESH_MEAN_C ###</w:t>
            </w:r>
          </w:p>
          <w:p w14:paraId="1DE76101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ATMC 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daptiveThreshold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blur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hreshold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DAPTIVE_THRESH_MEAN_C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HRESH_BINARY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1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0811677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plot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71CB9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ADAPTIVE_THRESH_MEAN_C"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TMC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347A86E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F15253A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71CB9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ADAPTIVE_THRESH_GAUSSIAN_C ###</w:t>
            </w:r>
          </w:p>
          <w:p w14:paraId="194214CA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ATGC 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daptiveThreshold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blur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hreshold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DAPTIVE_THRESH_GAUSSIAN_C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HRESH_BINARY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1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7245763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plot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71CB9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ADAPTIVE_THRESH_GAUSSIAN_C"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TGC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83927CF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3B92EE6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blur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71CB9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threshold(127)"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27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24933AE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blur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71CB9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threshold(175)"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71CB9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75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D505314" w14:textId="77777777" w:rsidR="00C71CB9" w:rsidRPr="00C71CB9" w:rsidRDefault="00C71CB9" w:rsidP="00C71CB9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_from_matplotlib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71CB9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how</w:t>
            </w:r>
            <w:r w:rsidRPr="00C71CB9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24E6825A" w14:textId="77777777" w:rsidR="00C71CB9" w:rsidRPr="00C71CB9" w:rsidRDefault="00C71CB9" w:rsidP="00C71CB9"/>
        </w:tc>
      </w:tr>
    </w:tbl>
    <w:p w14:paraId="3AF284EE" w14:textId="1277C1F4" w:rsidR="00AA14A6" w:rsidRDefault="00AA14A6" w:rsidP="008E43C5">
      <w:pPr>
        <w:pStyle w:val="2"/>
      </w:pPr>
      <w:bookmarkStart w:id="9" w:name="_Toc150343787"/>
      <w:r>
        <w:rPr>
          <w:rFonts w:hint="eastAsia"/>
        </w:rPr>
        <w:lastRenderedPageBreak/>
        <w:t>A</w:t>
      </w:r>
      <w:r w:rsidRPr="00AA14A6">
        <w:t>nalyze</w:t>
      </w:r>
      <w:bookmarkEnd w:id="9"/>
    </w:p>
    <w:p w14:paraId="0719B323" w14:textId="059C21F1" w:rsidR="008E43C5" w:rsidRPr="008E43C5" w:rsidRDefault="008E43C5" w:rsidP="008E43C5">
      <w:r>
        <w:tab/>
      </w:r>
      <w:r>
        <w:rPr>
          <w:rFonts w:hint="eastAsia"/>
        </w:rPr>
        <w:t>使用</w:t>
      </w:r>
      <w:r w:rsidRPr="008E43C5">
        <w:rPr>
          <w:rFonts w:hint="eastAsia"/>
        </w:rPr>
        <w:t>柱狀圖</w:t>
      </w:r>
      <w:r>
        <w:rPr>
          <w:rFonts w:hint="eastAsia"/>
        </w:rPr>
        <w:t>中</w:t>
      </w:r>
      <w:r w:rsidRPr="008E43C5">
        <w:rPr>
          <w:rFonts w:hint="eastAsia"/>
        </w:rPr>
        <w:t>2</w:t>
      </w:r>
      <w:r w:rsidRPr="008E43C5">
        <w:rPr>
          <w:rFonts w:hint="eastAsia"/>
        </w:rPr>
        <w:t>個波峰之間的波谷灰階值當門檻值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0343775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14:paraId="7309DE3F" w14:textId="77777777" w:rsidR="00CC66D7" w:rsidRDefault="00CC66D7" w:rsidP="008E43C5">
      <w:pPr>
        <w:keepNext/>
        <w:spacing w:before="240"/>
      </w:pPr>
      <w:r>
        <w:rPr>
          <w:rFonts w:hint="eastAsia"/>
          <w:noProof/>
        </w:rPr>
        <w:drawing>
          <wp:inline distT="0" distB="0" distL="0" distR="0" wp14:anchorId="2A6ADC39" wp14:editId="6ED4D2FE">
            <wp:extent cx="6639560" cy="3398520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1411" w14:textId="3005533E" w:rsidR="00AA14A6" w:rsidRPr="00AA14A6" w:rsidRDefault="00CC66D7" w:rsidP="00CC66D7">
      <w:pPr>
        <w:pStyle w:val="a3"/>
        <w:spacing w:after="360"/>
      </w:pPr>
      <w:bookmarkStart w:id="10" w:name="_Ref150343775"/>
      <w:r>
        <w:t xml:space="preserve">Figure </w:t>
      </w:r>
      <w:fldSimple w:instr=" SEQ Figure \* ARABIC ">
        <w:r w:rsidR="008E43C5">
          <w:rPr>
            <w:noProof/>
          </w:rPr>
          <w:t>3</w:t>
        </w:r>
      </w:fldSimple>
      <w:bookmarkEnd w:id="10"/>
      <w:r>
        <w:rPr>
          <w:rFonts w:hint="eastAsia"/>
        </w:rPr>
        <w:t xml:space="preserve">  </w:t>
      </w:r>
      <w:r w:rsidRPr="00CC66D7">
        <w:t>Histogram</w:t>
      </w:r>
    </w:p>
    <w:p w14:paraId="2F6FADDE" w14:textId="1FE54E1D" w:rsidR="00477109" w:rsidRDefault="00477109" w:rsidP="008E43C5">
      <w:pPr>
        <w:pStyle w:val="2"/>
      </w:pPr>
      <w:bookmarkStart w:id="11" w:name="_Toc150343788"/>
      <w:r w:rsidRPr="0089499C">
        <w:rPr>
          <w:rFonts w:hint="eastAsia"/>
        </w:rPr>
        <w:lastRenderedPageBreak/>
        <w:t>Result map</w:t>
      </w:r>
      <w:bookmarkEnd w:id="11"/>
    </w:p>
    <w:p w14:paraId="169C8D04" w14:textId="77777777" w:rsidR="00477109" w:rsidRDefault="00477109" w:rsidP="00477109">
      <w:pPr>
        <w:keepNext/>
      </w:pPr>
      <w:r>
        <w:rPr>
          <w:rFonts w:hint="eastAsia"/>
          <w:noProof/>
        </w:rPr>
        <w:drawing>
          <wp:inline distT="0" distB="0" distL="0" distR="0" wp14:anchorId="4DE5EF5E" wp14:editId="0528A209">
            <wp:extent cx="6638290" cy="339661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AB10" w14:textId="1D77FADE" w:rsidR="00C71CB9" w:rsidRDefault="00477109" w:rsidP="00BD3155">
      <w:pPr>
        <w:pStyle w:val="a3"/>
        <w:spacing w:after="360"/>
      </w:pPr>
      <w:r>
        <w:t xml:space="preserve">Figure </w:t>
      </w:r>
      <w:fldSimple w:instr=" SEQ Figure \* ARABIC ">
        <w:r w:rsidR="008E43C5">
          <w:rPr>
            <w:noProof/>
          </w:rPr>
          <w:t>4</w:t>
        </w:r>
      </w:fldSimple>
      <w:r>
        <w:rPr>
          <w:rFonts w:hint="eastAsia"/>
        </w:rPr>
        <w:t xml:space="preserve">  </w:t>
      </w:r>
      <w:r w:rsidRPr="00477109">
        <w:t>threshold(127)</w:t>
      </w:r>
    </w:p>
    <w:p w14:paraId="14B31305" w14:textId="0789AE6B" w:rsidR="00BD3155" w:rsidRDefault="005203C1" w:rsidP="00BD3155">
      <w:pPr>
        <w:keepNext/>
      </w:pPr>
      <w:r>
        <w:rPr>
          <w:noProof/>
        </w:rPr>
        <w:drawing>
          <wp:inline distT="0" distB="0" distL="0" distR="0" wp14:anchorId="5AAACCE1" wp14:editId="0B0CDD12">
            <wp:extent cx="6638290" cy="339661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774AA" w14:textId="6E5C1600" w:rsidR="00BD3155" w:rsidRDefault="00BD3155" w:rsidP="00BD3155">
      <w:pPr>
        <w:pStyle w:val="a3"/>
        <w:spacing w:after="360"/>
      </w:pPr>
      <w:r>
        <w:t xml:space="preserve">Figure </w:t>
      </w:r>
      <w:fldSimple w:instr=" SEQ Figure \* ARABIC ">
        <w:r w:rsidR="008E43C5">
          <w:rPr>
            <w:noProof/>
          </w:rPr>
          <w:t>5</w:t>
        </w:r>
      </w:fldSimple>
      <w:r>
        <w:rPr>
          <w:rFonts w:hint="eastAsia"/>
        </w:rPr>
        <w:t xml:space="preserve">  </w:t>
      </w:r>
      <w:r w:rsidRPr="00BD3155">
        <w:t>threshold(</w:t>
      </w:r>
      <w:r w:rsidR="005203C1">
        <w:rPr>
          <w:rFonts w:hint="eastAsia"/>
        </w:rPr>
        <w:t>229</w:t>
      </w:r>
      <w:r w:rsidRPr="00BD3155">
        <w:t>)</w:t>
      </w:r>
    </w:p>
    <w:p w14:paraId="56A570B2" w14:textId="23E15168" w:rsidR="00D04DF6" w:rsidRDefault="00D04DF6" w:rsidP="00D04DF6"/>
    <w:p w14:paraId="26D7629A" w14:textId="786F6FA0" w:rsidR="00DD47FB" w:rsidRDefault="00D04DF6" w:rsidP="00DD47FB">
      <w:pPr>
        <w:pStyle w:val="1"/>
      </w:pPr>
      <w:r>
        <w:br w:type="page"/>
      </w:r>
      <w:bookmarkStart w:id="12" w:name="_Toc150343789"/>
      <w:r w:rsidR="00DD47FB" w:rsidRPr="00D33FE2">
        <w:lastRenderedPageBreak/>
        <w:t xml:space="preserve">Question </w:t>
      </w:r>
      <w:r w:rsidR="00BE77BC">
        <w:rPr>
          <w:rFonts w:hint="eastAsia"/>
        </w:rPr>
        <w:t>3</w:t>
      </w:r>
      <w:bookmarkEnd w:id="12"/>
    </w:p>
    <w:p w14:paraId="1704A4A5" w14:textId="79321D89" w:rsidR="00ED088F" w:rsidRDefault="00ED088F" w:rsidP="008E43C5">
      <w:pPr>
        <w:pStyle w:val="2"/>
      </w:pPr>
      <w:bookmarkStart w:id="13" w:name="_Toc150343790"/>
      <w:r>
        <w:t>Source code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07D8" w14:paraId="5A1C6A1E" w14:textId="77777777" w:rsidTr="006E07D8">
        <w:tc>
          <w:tcPr>
            <w:tcW w:w="10456" w:type="dxa"/>
          </w:tcPr>
          <w:p w14:paraId="201BAA8B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utils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_from_matplotlib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ny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histogram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bgr2gray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medianBlur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aussianBlur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ptional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ny_edge</w:t>
            </w:r>
          </w:p>
          <w:p w14:paraId="606A4EEA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9625E97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0941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remove_noise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r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ny_arg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ptional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tuple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=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7DD3C328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7094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Test to use medianBlur or GaussianBlur."""</w:t>
            </w:r>
          </w:p>
          <w:p w14:paraId="3FF2E2D9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anny_arg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3F5687C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ot_rn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plot_from_matplotlib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8B64C17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ot_rn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col_row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491EF89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ot_rn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save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False</w:t>
            </w:r>
          </w:p>
          <w:p w14:paraId="4D9F4B29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3134F6A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7094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Median Filtering ###</w:t>
            </w:r>
          </w:p>
          <w:p w14:paraId="46DA8873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img_medianBlur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medianBlur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8B16FD4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img_medianBlur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anny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_medianBlur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A1BFFDD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ot_rn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Median Filtering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_medianBlur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F33B80B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E287A60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7094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GaussianBlur ###</w:t>
            </w:r>
          </w:p>
          <w:p w14:paraId="71EBA2CB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img_GaussianBlur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GaussianBlur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7D13191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img_GaussianBlur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anny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_GaussianBlur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F677034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ot_rn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GaussianBlur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_GaussianBlur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E483D5A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46683F5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7094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histogram ###</w:t>
            </w:r>
          </w:p>
          <w:p w14:paraId="0BE114D1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img_hist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histogram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bgr2gray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.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qualization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54E83BFD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ot_rn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histogram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_his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C523D3D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A042F51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7094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canny ###</w:t>
            </w:r>
          </w:p>
          <w:p w14:paraId="7D980E77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img_canny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anny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D6FD57A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ot_rn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canny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_canny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65D990A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FC4E7CD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ot_rn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how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1FFD9524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img_canny</w:t>
            </w:r>
          </w:p>
          <w:p w14:paraId="5E4F4E9B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anny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ny_arg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7094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ny_arg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7094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238789EB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1C2CEA5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0941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Eiffel_nigh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ndarray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497E545A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7094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Eiffel_night"""</w:t>
            </w:r>
          </w:p>
          <w:p w14:paraId="0E76D452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night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Eiffel_night.jpg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FBBF62C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night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GaussianBlur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8DFF283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night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GaussianBlur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2678798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night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GaussianBlur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8C9C3AA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7094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canny_edge(night) # 89 255</w:t>
            </w:r>
          </w:p>
          <w:p w14:paraId="3F640489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nigh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emove_noise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night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B7094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89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7B0EC2F3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night</w:t>
            </w:r>
          </w:p>
          <w:p w14:paraId="0059D38D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11571A9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0941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Eiffel_night_sp_noise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ndarray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EB62507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7094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Eiffel_night_sp_noise"""</w:t>
            </w:r>
          </w:p>
          <w:p w14:paraId="2CB77470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night_noise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Eiffel_night_sp_noise.jpg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4FAB226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night_noise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medianBlur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_noise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0911DE4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night_noise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GaussianBlur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_noise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A34959D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night_noise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GaussianBlur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_noise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E5C5D29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7094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canny_edge(night_noise)#75 244</w:t>
            </w:r>
          </w:p>
          <w:p w14:paraId="586EBF6A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night_noise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remove_noise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night_noise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_noise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B7094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75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44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2BB23753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night_noise</w:t>
            </w:r>
          </w:p>
          <w:p w14:paraId="6F01419E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E3F3BC4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0941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Eiffel_night_gaussian_noise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how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bool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False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ndarray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AE4A14C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7094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Eiffel_night_gaussian_noise"""</w:t>
            </w:r>
          </w:p>
          <w:p w14:paraId="300CCB4F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night_gnoise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Eiffel_night_gaussian_noise.jpg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5E06259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night_gnoise1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GaussianBlur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_gnoise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C29E991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night_gnoise2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GaussianBlur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_gnoise1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EF2359F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night_gnoise3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GaussianBlur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_gnoise2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CFFD55A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night_gnoise4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medianBlur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_gnoise3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DA8A734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7094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canny_edge(night_gnoise)#35 252</w:t>
            </w:r>
          </w:p>
          <w:p w14:paraId="6A2330A2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night_gnoise5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remove_noise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night_gnoise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_gnoise4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B7094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5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2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630DA046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CCA8D13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show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192DE1B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ot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plot_from_matplotlib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Eiffel_night_gaussian_noise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A5F813C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o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col_row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CEDA2F4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o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Original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ny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_gnoise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23914169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o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1. GaussianBlur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ny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_gnoise1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168719A9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o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2. GaussianBlur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ny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_gnoise2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57F02AEE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o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3. GaussianBlur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ny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_gnoise3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33ABD1B1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o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4. MedianBlur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ny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_gnoise4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619835FC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o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5. Result 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_gnoise5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75BF7B7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E3AE1EE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night_gnoise5</w:t>
            </w:r>
          </w:p>
          <w:p w14:paraId="03FA0EA7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B10D012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0941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Eiffel_night_gaussian_sp_noise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how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bool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False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ndarray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F0B0D3E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7094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Eiffel_night_gaussian_sp_noise"""</w:t>
            </w:r>
          </w:p>
          <w:p w14:paraId="2607E109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night_gnoise_sp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Eiffel_night_gaussian_sp_noise.jpg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750E41F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night_gnoise_sp1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medianBlur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_gnoise_sp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54C488A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night_gnoise_sp2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GaussianBlur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_gnoise_sp1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A87905B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night_gnoise_sp3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GaussianBlur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_gnoise_sp2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DB9ABB5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7094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canny_edge(night_gnoise_sp3)#69 255</w:t>
            </w:r>
          </w:p>
          <w:p w14:paraId="46FCFE85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night_gnoise_sp4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remove_noise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night_gnoise_sp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_gnoise_sp3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B7094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69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72BCFDE5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7652244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show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DE07014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ot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plot_from_matplotlib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Eiffel_night_gaussian_sp_noise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638A641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o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col_row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64ED02C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o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Original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ny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_gnoise_sp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5895098A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o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1. medianBlur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ny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_gnoise_sp1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689BE000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o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2. GaussianBlur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ny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_gnoise_sp2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3EED5D48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o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3. GaussianBlur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ny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ight_gnoise_sp3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3320619B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7094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plot("night_gnoise_sp4",canny(night_gnoise_sp3))</w:t>
            </w:r>
          </w:p>
          <w:p w14:paraId="7C4D57F6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night_gnoise_sp4</w:t>
            </w:r>
          </w:p>
          <w:p w14:paraId="3E3484B5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FD3F5D5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plot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plot_from_matplotlib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Question 3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18AE3AB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col_row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84CD131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ave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094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460215E0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90E05D8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Eiffel_night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iffel_nigh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</w:p>
          <w:p w14:paraId="0A0316A6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Eiffel_night_sp_noise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iffel_night_sp_noise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</w:p>
          <w:p w14:paraId="3388965A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Eiffel_night_gaussian_noise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iffel_night_gaussian_noise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</w:p>
          <w:p w14:paraId="19FCCF71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094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Eiffel_night_gaussian_sp_noise"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iffel_night_gaussian_sp_noise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</w:p>
          <w:p w14:paraId="12AEE63D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AC370E0" w14:textId="77777777" w:rsidR="00B70941" w:rsidRPr="00B70941" w:rsidRDefault="00B70941" w:rsidP="00B70941">
            <w:pPr>
              <w:widowControl/>
              <w:shd w:val="clear" w:color="auto" w:fill="FFFFFF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_from_matplotlib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094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how</w:t>
            </w:r>
            <w:r w:rsidRPr="00B7094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76F96ECB" w14:textId="16CE1C7E" w:rsidR="006E07D8" w:rsidRDefault="00B70941" w:rsidP="00B70941">
            <w:r>
              <w:t xml:space="preserve"> </w:t>
            </w:r>
          </w:p>
        </w:tc>
      </w:tr>
    </w:tbl>
    <w:p w14:paraId="12A407E9" w14:textId="39D021EE" w:rsidR="00260D12" w:rsidRDefault="00260D12" w:rsidP="00260D12"/>
    <w:p w14:paraId="6E67CE57" w14:textId="00ED06EE" w:rsidR="00CD2830" w:rsidRDefault="00CD2830" w:rsidP="008E43C5">
      <w:pPr>
        <w:pStyle w:val="2"/>
      </w:pPr>
      <w:bookmarkStart w:id="14" w:name="_Toc150343791"/>
      <w:r>
        <w:rPr>
          <w:rFonts w:hint="eastAsia"/>
        </w:rPr>
        <w:t>A</w:t>
      </w:r>
      <w:r w:rsidRPr="00AA14A6">
        <w:t>nalyze</w:t>
      </w:r>
      <w:bookmarkEnd w:id="14"/>
    </w:p>
    <w:p w14:paraId="202F88B8" w14:textId="49C39F32" w:rsidR="00EB2894" w:rsidRDefault="00EB47F0" w:rsidP="00B4572C">
      <w:pPr>
        <w:spacing w:line="360" w:lineRule="auto"/>
        <w:jc w:val="both"/>
      </w:pPr>
      <w:r>
        <w:tab/>
      </w:r>
      <w:r>
        <w:rPr>
          <w:rFonts w:hint="eastAsia"/>
        </w:rPr>
        <w:t>使用</w:t>
      </w:r>
      <w:r w:rsidRPr="00B70941">
        <w:rPr>
          <w:rFonts w:ascii="Courier New" w:eastAsia="新細明體" w:hAnsi="Courier New" w:cs="Courier New"/>
          <w:color w:val="FF00FF"/>
          <w:kern w:val="0"/>
          <w:sz w:val="20"/>
          <w:szCs w:val="20"/>
        </w:rPr>
        <w:t>remove_noise</w:t>
      </w:r>
      <w:r w:rsidRPr="00EB47F0">
        <w:rPr>
          <w:rFonts w:hint="eastAsia"/>
        </w:rPr>
        <w:t>函數</w:t>
      </w:r>
      <w:r>
        <w:rPr>
          <w:rFonts w:hint="eastAsia"/>
        </w:rPr>
        <w:t>，</w:t>
      </w:r>
      <w:r w:rsidRPr="00EB47F0">
        <w:rPr>
          <w:rFonts w:hint="eastAsia"/>
        </w:rPr>
        <w:t>測試</w:t>
      </w:r>
      <w:r w:rsidRPr="00EB47F0">
        <w:rPr>
          <w:rFonts w:hint="eastAsia"/>
        </w:rPr>
        <w:t>medianBlur</w:t>
      </w:r>
      <w:r w:rsidRPr="00EB47F0">
        <w:rPr>
          <w:rFonts w:hint="eastAsia"/>
        </w:rPr>
        <w:t>或</w:t>
      </w:r>
      <w:r w:rsidRPr="00EB47F0">
        <w:rPr>
          <w:rFonts w:hint="eastAsia"/>
        </w:rPr>
        <w:t>GaussianBlur</w:t>
      </w:r>
      <w:r>
        <w:rPr>
          <w:rFonts w:hint="eastAsia"/>
        </w:rPr>
        <w:t>，哪一個方法較好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0343168 \h</w:instrText>
      </w:r>
      <w:r>
        <w:instrText xml:space="preserve"> </w:instrText>
      </w:r>
      <w:r w:rsidR="00B4572C">
        <w:instrText xml:space="preserve"> \* MERGEFORMAT </w:instrText>
      </w:r>
      <w:r>
        <w:fldChar w:fldCharType="separate"/>
      </w:r>
      <w:r w:rsidR="008E43C5">
        <w:t xml:space="preserve">Figure </w:t>
      </w:r>
      <w:r w:rsidR="008E43C5">
        <w:rPr>
          <w:noProof/>
        </w:rPr>
        <w:t>6</w:t>
      </w:r>
      <w:r>
        <w:fldChar w:fldCharType="end"/>
      </w:r>
      <w:r>
        <w:rPr>
          <w:rFonts w:hint="eastAsia"/>
        </w:rPr>
        <w:t>所示</w:t>
      </w:r>
      <w:r w:rsidRPr="00EB47F0">
        <w:rPr>
          <w:rFonts w:hint="eastAsia"/>
        </w:rPr>
        <w:t>。</w:t>
      </w:r>
      <w:r>
        <w:rPr>
          <w:rFonts w:hint="eastAsia"/>
        </w:rPr>
        <w:t>最後使用</w:t>
      </w:r>
      <w:r w:rsidRPr="00EB47F0">
        <w:rPr>
          <w:rFonts w:ascii="Courier New" w:eastAsia="新細明體" w:hAnsi="Courier New" w:cs="Courier New"/>
          <w:color w:val="FF00FF"/>
          <w:kern w:val="0"/>
          <w:sz w:val="20"/>
          <w:szCs w:val="20"/>
        </w:rPr>
        <w:t>canny_edge</w:t>
      </w:r>
      <w:r w:rsidRPr="00EB47F0">
        <w:rPr>
          <w:rFonts w:hint="eastAsia"/>
        </w:rPr>
        <w:t>函數</w:t>
      </w:r>
      <w:r>
        <w:rPr>
          <w:rFonts w:hint="eastAsia"/>
        </w:rPr>
        <w:t>決定</w:t>
      </w:r>
      <w:r w:rsidR="00B4572C" w:rsidRPr="00B4572C">
        <w:rPr>
          <w:rFonts w:hint="eastAsia"/>
        </w:rPr>
        <w:t xml:space="preserve">Canny </w:t>
      </w:r>
      <w:r w:rsidR="00B4572C" w:rsidRPr="00B4572C">
        <w:rPr>
          <w:rFonts w:hint="eastAsia"/>
        </w:rPr>
        <w:t>上限和下限值</w:t>
      </w:r>
      <w:r w:rsidR="00991B64">
        <w:rPr>
          <w:rFonts w:hint="eastAsia"/>
        </w:rPr>
        <w:t>，如</w:t>
      </w:r>
      <w:r w:rsidR="00991B64">
        <w:fldChar w:fldCharType="begin"/>
      </w:r>
      <w:r w:rsidR="00991B64">
        <w:instrText xml:space="preserve"> </w:instrText>
      </w:r>
      <w:r w:rsidR="00991B64">
        <w:rPr>
          <w:rFonts w:hint="eastAsia"/>
        </w:rPr>
        <w:instrText>REF _Ref150343671 \h</w:instrText>
      </w:r>
      <w:r w:rsidR="00991B64">
        <w:instrText xml:space="preserve"> </w:instrText>
      </w:r>
      <w:r w:rsidR="00991B64">
        <w:fldChar w:fldCharType="separate"/>
      </w:r>
      <w:r w:rsidR="008E43C5">
        <w:t xml:space="preserve">Figure </w:t>
      </w:r>
      <w:r w:rsidR="008E43C5">
        <w:rPr>
          <w:noProof/>
        </w:rPr>
        <w:t>7</w:t>
      </w:r>
      <w:r w:rsidR="00991B64">
        <w:fldChar w:fldCharType="end"/>
      </w:r>
      <w:r w:rsidR="00991B64">
        <w:rPr>
          <w:rFonts w:hint="eastAsia"/>
        </w:rPr>
        <w:t>所示</w:t>
      </w:r>
      <w:r w:rsidR="00B4572C">
        <w:rPr>
          <w:rFonts w:hint="eastAsia"/>
        </w:rPr>
        <w:t>。</w:t>
      </w:r>
    </w:p>
    <w:p w14:paraId="51C62063" w14:textId="77777777" w:rsidR="00EB2894" w:rsidRDefault="00EB2894" w:rsidP="00EB2894">
      <w:pPr>
        <w:keepNext/>
      </w:pPr>
      <w:r>
        <w:rPr>
          <w:noProof/>
        </w:rPr>
        <w:lastRenderedPageBreak/>
        <w:drawing>
          <wp:inline distT="0" distB="0" distL="0" distR="0" wp14:anchorId="71296714" wp14:editId="00B37D79">
            <wp:extent cx="6639560" cy="3398520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DE84" w14:textId="5B9F2AB3" w:rsidR="00EB2894" w:rsidRPr="00EB2894" w:rsidRDefault="00EB2894" w:rsidP="00EB2894">
      <w:pPr>
        <w:pStyle w:val="a3"/>
        <w:spacing w:after="360"/>
      </w:pPr>
      <w:bookmarkStart w:id="15" w:name="_Ref150343168"/>
      <w:bookmarkStart w:id="16" w:name="_Ref150343161"/>
      <w:r>
        <w:t xml:space="preserve">Figure </w:t>
      </w:r>
      <w:fldSimple w:instr=" SEQ Figure \* ARABIC ">
        <w:r w:rsidR="008E43C5">
          <w:rPr>
            <w:noProof/>
          </w:rPr>
          <w:t>6</w:t>
        </w:r>
      </w:fldSimple>
      <w:bookmarkEnd w:id="15"/>
      <w:r>
        <w:rPr>
          <w:rFonts w:hint="eastAsia"/>
        </w:rPr>
        <w:t xml:space="preserve">  </w:t>
      </w:r>
      <w:r w:rsidR="00012E90" w:rsidRPr="00012E90">
        <w:t>Test to use medianBlur or GaussianBlur</w:t>
      </w:r>
      <w:r w:rsidR="00EB47F0">
        <w:rPr>
          <w:rFonts w:hint="eastAsia"/>
        </w:rPr>
        <w:t>.</w:t>
      </w:r>
      <w:bookmarkEnd w:id="16"/>
    </w:p>
    <w:p w14:paraId="0EA5FD79" w14:textId="77777777" w:rsidR="00EB47F0" w:rsidRDefault="00EB2894" w:rsidP="00EB47F0">
      <w:pPr>
        <w:keepNext/>
      </w:pPr>
      <w:r>
        <w:rPr>
          <w:noProof/>
        </w:rPr>
        <w:drawing>
          <wp:inline distT="0" distB="0" distL="0" distR="0" wp14:anchorId="25AFC7B6" wp14:editId="599D41AA">
            <wp:extent cx="6645910" cy="3599815"/>
            <wp:effectExtent l="0" t="0" r="254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868F" w14:textId="269F6FD9" w:rsidR="00CD2830" w:rsidRPr="00CD2830" w:rsidRDefault="00EB47F0" w:rsidP="00EB47F0">
      <w:pPr>
        <w:pStyle w:val="a3"/>
        <w:spacing w:after="360"/>
      </w:pPr>
      <w:bookmarkStart w:id="17" w:name="_Ref150343671"/>
      <w:r>
        <w:t xml:space="preserve">Figure </w:t>
      </w:r>
      <w:fldSimple w:instr=" SEQ Figure \* ARABIC ">
        <w:r w:rsidR="008E43C5">
          <w:rPr>
            <w:noProof/>
          </w:rPr>
          <w:t>7</w:t>
        </w:r>
      </w:fldSimple>
      <w:bookmarkEnd w:id="17"/>
      <w:r>
        <w:rPr>
          <w:rFonts w:hint="eastAsia"/>
        </w:rPr>
        <w:t xml:space="preserve">  </w:t>
      </w:r>
      <w:r w:rsidRPr="00EB47F0">
        <w:t>Test Canny upper and lower values.</w:t>
      </w:r>
    </w:p>
    <w:p w14:paraId="32E0A20C" w14:textId="26F05E8B" w:rsidR="00260D12" w:rsidRDefault="00260D12" w:rsidP="008E43C5">
      <w:pPr>
        <w:pStyle w:val="2"/>
      </w:pPr>
      <w:bookmarkStart w:id="18" w:name="_Toc150343792"/>
      <w:r w:rsidRPr="0089499C">
        <w:rPr>
          <w:rFonts w:hint="eastAsia"/>
        </w:rPr>
        <w:lastRenderedPageBreak/>
        <w:t>Result map</w:t>
      </w:r>
      <w:bookmarkEnd w:id="18"/>
    </w:p>
    <w:p w14:paraId="334D2DBE" w14:textId="34F9B054" w:rsidR="00260D12" w:rsidRPr="00260D12" w:rsidRDefault="00260D12" w:rsidP="00260D12">
      <w:r>
        <w:rPr>
          <w:rFonts w:hint="eastAsia"/>
          <w:noProof/>
        </w:rPr>
        <w:drawing>
          <wp:inline distT="0" distB="0" distL="0" distR="0" wp14:anchorId="4CBE1387" wp14:editId="0AFD5D87">
            <wp:extent cx="6638290" cy="339661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38DF" w14:textId="77777777" w:rsidR="00ED088F" w:rsidRPr="00ED088F" w:rsidRDefault="00ED088F" w:rsidP="00ED088F"/>
    <w:p w14:paraId="15FCB61C" w14:textId="3E3125CE" w:rsidR="00DD47FB" w:rsidRDefault="00DD47FB">
      <w:pPr>
        <w:widowControl/>
      </w:pPr>
      <w:r>
        <w:br w:type="page"/>
      </w:r>
    </w:p>
    <w:p w14:paraId="7E84264D" w14:textId="2EBE4957" w:rsidR="00E36F5D" w:rsidRDefault="00E36F5D">
      <w:pPr>
        <w:widowControl/>
      </w:pPr>
    </w:p>
    <w:p w14:paraId="163A23A8" w14:textId="055E3643" w:rsidR="00E36F5D" w:rsidRDefault="00E36F5D" w:rsidP="008E43C5">
      <w:pPr>
        <w:pStyle w:val="2"/>
      </w:pPr>
      <w:bookmarkStart w:id="19" w:name="_Toc150343793"/>
      <w:r w:rsidRPr="0089499C">
        <w:t>Original file</w:t>
      </w:r>
      <w:bookmarkEnd w:id="19"/>
    </w:p>
    <w:p w14:paraId="39134887" w14:textId="5ED14C83" w:rsidR="00F172B6" w:rsidRDefault="00F172B6" w:rsidP="00F172B6">
      <w:pPr>
        <w:keepNext/>
        <w:jc w:val="center"/>
      </w:pPr>
      <w:r>
        <w:rPr>
          <w:noProof/>
        </w:rPr>
        <w:drawing>
          <wp:inline distT="0" distB="0" distL="0" distR="0" wp14:anchorId="31606E8B" wp14:editId="5E8992CB">
            <wp:extent cx="5718175" cy="465518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464A9" w14:textId="1914B21B" w:rsidR="00F172B6" w:rsidRDefault="00F172B6" w:rsidP="00F172B6">
      <w:pPr>
        <w:pStyle w:val="a3"/>
        <w:spacing w:after="360"/>
        <w:ind w:leftChars="100" w:left="240"/>
      </w:pPr>
      <w:r w:rsidRPr="0089499C">
        <w:t xml:space="preserve">Figure </w:t>
      </w:r>
      <w:fldSimple w:instr=" SEQ Figure \* ARABIC ">
        <w:r w:rsidR="008E43C5">
          <w:rPr>
            <w:noProof/>
          </w:rPr>
          <w:t>8</w:t>
        </w:r>
      </w:fldSimple>
      <w:r w:rsidRPr="0089499C">
        <w:rPr>
          <w:rFonts w:hint="eastAsia"/>
        </w:rPr>
        <w:t xml:space="preserve">  </w:t>
      </w:r>
      <w:r w:rsidRPr="00F172B6">
        <w:t>Eiffel_night</w:t>
      </w:r>
    </w:p>
    <w:p w14:paraId="44F9BA00" w14:textId="5D39F89F" w:rsidR="00F172B6" w:rsidRDefault="00F172B6" w:rsidP="00F172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8E2A4B" wp14:editId="340C76E5">
            <wp:extent cx="5718175" cy="4660900"/>
            <wp:effectExtent l="0" t="0" r="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1585C" w14:textId="27D3521A" w:rsidR="00F172B6" w:rsidRPr="00F172B6" w:rsidRDefault="00F172B6" w:rsidP="00F172B6">
      <w:pPr>
        <w:pStyle w:val="a3"/>
        <w:spacing w:after="360"/>
        <w:ind w:leftChars="100" w:left="240"/>
      </w:pPr>
      <w:r w:rsidRPr="0089499C">
        <w:t xml:space="preserve">Figure </w:t>
      </w:r>
      <w:fldSimple w:instr=" SEQ Figure \* ARABIC ">
        <w:r w:rsidR="008E43C5">
          <w:rPr>
            <w:noProof/>
          </w:rPr>
          <w:t>9</w:t>
        </w:r>
      </w:fldSimple>
      <w:r w:rsidRPr="0089499C">
        <w:rPr>
          <w:rFonts w:hint="eastAsia"/>
        </w:rPr>
        <w:t xml:space="preserve">  </w:t>
      </w:r>
      <w:r w:rsidRPr="00F172B6">
        <w:t>Eiffel_night_gaussian_noise</w:t>
      </w:r>
    </w:p>
    <w:p w14:paraId="3807DA15" w14:textId="1721B563" w:rsidR="00F172B6" w:rsidRDefault="00F172B6" w:rsidP="00F172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28ABE5" wp14:editId="64F14645">
            <wp:extent cx="5718175" cy="4660900"/>
            <wp:effectExtent l="0" t="0" r="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61E4A" w14:textId="586A8AD6" w:rsidR="00F172B6" w:rsidRPr="00F172B6" w:rsidRDefault="00F172B6" w:rsidP="00F172B6">
      <w:pPr>
        <w:pStyle w:val="a3"/>
        <w:spacing w:after="360"/>
        <w:ind w:leftChars="100" w:left="240"/>
      </w:pPr>
      <w:r w:rsidRPr="0089499C">
        <w:t xml:space="preserve">Figure </w:t>
      </w:r>
      <w:fldSimple w:instr=" SEQ Figure \* ARABIC ">
        <w:r w:rsidR="008E43C5">
          <w:rPr>
            <w:noProof/>
          </w:rPr>
          <w:t>10</w:t>
        </w:r>
      </w:fldSimple>
      <w:r w:rsidRPr="0089499C">
        <w:rPr>
          <w:rFonts w:hint="eastAsia"/>
        </w:rPr>
        <w:t xml:space="preserve">  </w:t>
      </w:r>
      <w:r w:rsidRPr="00F172B6">
        <w:t>Eiffel_night_gaussian_sp_noise</w:t>
      </w:r>
    </w:p>
    <w:p w14:paraId="67C9BF09" w14:textId="7ACCBB2E" w:rsidR="00F172B6" w:rsidRDefault="00F172B6" w:rsidP="00F172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1086DB" wp14:editId="08749033">
            <wp:extent cx="5718175" cy="4660900"/>
            <wp:effectExtent l="0" t="0" r="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9B34" w14:textId="32F8CBF9" w:rsidR="00F172B6" w:rsidRPr="00F172B6" w:rsidRDefault="00F172B6" w:rsidP="00F172B6">
      <w:pPr>
        <w:pStyle w:val="a3"/>
        <w:spacing w:after="360"/>
        <w:ind w:leftChars="100" w:left="240"/>
      </w:pPr>
      <w:r w:rsidRPr="0089499C">
        <w:t xml:space="preserve">Figure </w:t>
      </w:r>
      <w:fldSimple w:instr=" SEQ Figure \* ARABIC ">
        <w:r w:rsidR="008E43C5">
          <w:rPr>
            <w:noProof/>
          </w:rPr>
          <w:t>11</w:t>
        </w:r>
      </w:fldSimple>
      <w:r w:rsidRPr="0089499C">
        <w:rPr>
          <w:rFonts w:hint="eastAsia"/>
        </w:rPr>
        <w:t xml:space="preserve">  </w:t>
      </w:r>
      <w:r w:rsidRPr="00F172B6">
        <w:t>Eiffel_night_sp_noise</w:t>
      </w:r>
    </w:p>
    <w:p w14:paraId="2E81CF48" w14:textId="77777777" w:rsidR="00F172B6" w:rsidRPr="00F172B6" w:rsidRDefault="00F172B6" w:rsidP="00F172B6"/>
    <w:p w14:paraId="551061B3" w14:textId="4F769A6E" w:rsidR="00E36F5D" w:rsidRDefault="00E36F5D">
      <w:pPr>
        <w:widowControl/>
      </w:pPr>
      <w:r>
        <w:br w:type="page"/>
      </w:r>
    </w:p>
    <w:p w14:paraId="147F8CEA" w14:textId="1C2E2ED1" w:rsidR="00D04DF6" w:rsidRDefault="00D04DF6" w:rsidP="00D04DF6">
      <w:pPr>
        <w:pStyle w:val="1"/>
      </w:pPr>
      <w:bookmarkStart w:id="20" w:name="_Toc150343794"/>
      <w:r w:rsidRPr="00D04DF6">
        <w:rPr>
          <w:rFonts w:hint="eastAsia"/>
        </w:rPr>
        <w:lastRenderedPageBreak/>
        <w:t>Appendix</w:t>
      </w:r>
      <w:r>
        <w:rPr>
          <w:rFonts w:hint="eastAsia"/>
        </w:rPr>
        <w:t>(</w:t>
      </w:r>
      <w:r w:rsidRPr="00D04DF6">
        <w:t>utils.py</w:t>
      </w:r>
      <w:r>
        <w:rPr>
          <w:rFonts w:hint="eastAsia"/>
        </w:rPr>
        <w:t>)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4DF6" w14:paraId="57ECC9D4" w14:textId="77777777" w:rsidTr="00D04DF6">
        <w:tc>
          <w:tcPr>
            <w:tcW w:w="10456" w:type="dxa"/>
          </w:tcPr>
          <w:p w14:paraId="5BD990D9" w14:textId="314E560A" w:rsidR="00372378" w:rsidRPr="00372378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 utils.py </w:t>
            </w:r>
            <w:r w:rsidR="00A70B27">
              <w:rPr>
                <w:rFonts w:ascii="Courier New" w:eastAsia="新細明體" w:hAnsi="Courier New" w:cs="Courier New" w:hint="eastAsia"/>
                <w:color w:val="008000"/>
                <w:kern w:val="0"/>
                <w:sz w:val="20"/>
                <w:szCs w:val="20"/>
              </w:rPr>
              <w:t xml:space="preserve"> </w:t>
            </w:r>
            <w:r w:rsidR="00A70B27" w:rsidRPr="00372378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WeiWen Wu</w:t>
            </w:r>
          </w:p>
          <w:p w14:paraId="0C9D45E2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matplotlib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pyplot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plt</w:t>
            </w:r>
          </w:p>
          <w:p w14:paraId="088EA3B4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 </w:t>
            </w:r>
          </w:p>
          <w:p w14:paraId="632AF77F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typing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Literal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Union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ptional</w:t>
            </w:r>
          </w:p>
          <w:p w14:paraId="0265AB71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numpy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ndarray</w:t>
            </w:r>
          </w:p>
          <w:p w14:paraId="116EBB89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01D3410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lass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plot_from_matplotlib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B632A9E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</w:t>
            </w:r>
          </w:p>
          <w:p w14:paraId="0666E351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Make pictures from matplotlib.</w:t>
            </w:r>
          </w:p>
          <w:p w14:paraId="342B4DD4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</w:p>
          <w:p w14:paraId="7C5588B7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# Example</w:t>
            </w:r>
          </w:p>
          <w:p w14:paraId="786AD85A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```</w:t>
            </w:r>
          </w:p>
          <w:p w14:paraId="35FAE8E9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plot = plot_from_matplotlib("title")</w:t>
            </w:r>
          </w:p>
          <w:p w14:paraId="75C601FE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plot.col_row = (2,2)</w:t>
            </w:r>
          </w:p>
          <w:p w14:paraId="484754D3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plot.save = True</w:t>
            </w:r>
          </w:p>
          <w:p w14:paraId="738DFDB0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plot("Original",img)</w:t>
            </w:r>
          </w:p>
          <w:p w14:paraId="294A3D61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plot_from_matplotlib.show()</w:t>
            </w:r>
          </w:p>
          <w:p w14:paraId="20217035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```</w:t>
            </w:r>
          </w:p>
          <w:p w14:paraId="3DDA5D0C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"""</w:t>
            </w:r>
          </w:p>
          <w:p w14:paraId="7D306D3F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n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45DC0C90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col_row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tupl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25DAC1C3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sav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bool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False</w:t>
            </w:r>
          </w:p>
          <w:p w14:paraId="54481A53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__init__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r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D26BCBD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fig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pl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igur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2238FA8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fi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vas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manager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indow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tWindowTitl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94AD036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fi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ight_layou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36227998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DF6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fig.subplots_adjust(top=0.95, bottom=0.05, left=0.0, right=1.0)</w:t>
            </w:r>
          </w:p>
          <w:p w14:paraId="639F7BC2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self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fig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fig</w:t>
            </w:r>
          </w:p>
          <w:p w14:paraId="785B9C83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D904207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__call__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r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map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r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gray'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av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bool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D04DF6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Make pictures.</w:t>
            </w:r>
          </w:p>
          <w:p w14:paraId="5241EADF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n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</w:p>
          <w:p w14:paraId="45DC4F3E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col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row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ol_row</w:t>
            </w:r>
          </w:p>
          <w:p w14:paraId="2FD8DC62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ath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__file__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pli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\\"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-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2D8B73CB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ubplo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ow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pl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show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map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pl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itl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9E60491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ticks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])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pl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ticks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])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04DF6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Do not show scale.</w:t>
            </w:r>
          </w:p>
          <w:p w14:paraId="684A1600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save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av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f"./{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04DF6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}/{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D04DF6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}.png"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[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WRITE_PNG_COMPRESSION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7D3AEA58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self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583D24D5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CBAEAC0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DF6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@staticmethod</w:t>
            </w:r>
          </w:p>
          <w:p w14:paraId="69CCACC0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show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6C0C3C41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Display image."""</w:t>
            </w:r>
          </w:p>
          <w:p w14:paraId="2C708925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self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i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ight_layou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744A09E9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how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576B15B2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422C36CA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DF6">
              <w:rPr>
                <w:rFonts w:ascii="Courier New" w:eastAsia="新細明體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>@staticmethod</w:t>
            </w:r>
          </w:p>
          <w:p w14:paraId="353EB727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show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:</w:t>
            </w:r>
          </w:p>
          <w:p w14:paraId="42052FDB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Display image."""</w:t>
            </w:r>
          </w:p>
          <w:p w14:paraId="5C09B27C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how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7B111549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96A9458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lass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istogram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8C9D380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</w:t>
            </w:r>
          </w:p>
          <w:p w14:paraId="21C3C60B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Imgage Histogram - Find, Plot and Analyze</w:t>
            </w:r>
          </w:p>
          <w:p w14:paraId="6E916717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It which gives you an overall idea about the intensity distribution of an image.</w:t>
            </w:r>
          </w:p>
          <w:p w14:paraId="5B2CC80D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It distribute data along x and y axis.</w:t>
            </w:r>
          </w:p>
          <w:p w14:paraId="60038DBC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x - axis contain range of color vlaues.</w:t>
            </w:r>
          </w:p>
          <w:p w14:paraId="03615E89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y - axis contain numbers of pixels in an image.</w:t>
            </w:r>
          </w:p>
          <w:p w14:paraId="49745D33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With histogram to extrct information about contast, brigthness and intensity etc.</w:t>
            </w:r>
          </w:p>
          <w:p w14:paraId="1028468C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plot histomgram using matplotlib</w:t>
            </w:r>
          </w:p>
          <w:p w14:paraId="7427143D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</w:p>
          <w:p w14:paraId="1A406EE2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# Example</w:t>
            </w:r>
          </w:p>
          <w:p w14:paraId="34EA9E5B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```</w:t>
            </w:r>
          </w:p>
          <w:p w14:paraId="27C9E320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hist = histogram()</w:t>
            </w:r>
          </w:p>
          <w:p w14:paraId="071B02D8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histogram.plot(hist.calhist())</w:t>
            </w:r>
          </w:p>
          <w:p w14:paraId="3248BF22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imshow("hist",hist.equalization())</w:t>
            </w:r>
          </w:p>
          <w:p w14:paraId="2BD94AB4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```</w:t>
            </w:r>
          </w:p>
          <w:p w14:paraId="4A139C94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"""</w:t>
            </w:r>
          </w:p>
          <w:p w14:paraId="6D6AB4A7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__init__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Union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r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D04DF6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lena.jpg"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1A1512C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sinstanc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r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14B3CB0C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img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0813877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img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bgr2gray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8601469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self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img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</w:p>
          <w:p w14:paraId="68FBB830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1BD6048C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DF6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img = cv2.resize(img,(500,650))</w:t>
            </w:r>
          </w:p>
          <w:p w14:paraId="7C79330A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50A81213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DF6">
              <w:rPr>
                <w:rFonts w:ascii="Courier New" w:eastAsia="新細明體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>@staticmethod</w:t>
            </w:r>
          </w:p>
          <w:p w14:paraId="5ACA3E17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plo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1BBCD45F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fig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pl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igur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362BF616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fi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vas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manager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indow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tWindowTitl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Histogram"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F8C7EF6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BEF7C75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how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D866D39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918D994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calhis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how_his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bool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Fals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ndarray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495FF39B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Plotting with calhist method."""</w:t>
            </w:r>
          </w:p>
          <w:p w14:paraId="0111706E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DF6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It accept parameters like ([img],[channel],mask,[histsize],range[0-255]).</w:t>
            </w:r>
          </w:p>
          <w:p w14:paraId="1512EDC0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hist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lcHis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6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6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1237A4AA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show_his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histogram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his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BB4B86D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hist</w:t>
            </w:r>
          </w:p>
          <w:p w14:paraId="5F142BAA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3DBF6F2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plot_bgr_his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489D61C1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b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r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pli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8BBF9A9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DF6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cv2.imshow("img", img)</w:t>
            </w:r>
          </w:p>
          <w:p w14:paraId="3E65AC59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DF6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cv2.imshow("b", b)</w:t>
            </w:r>
          </w:p>
          <w:p w14:paraId="5D91B802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DF6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cv2.imshow("g", g)</w:t>
            </w:r>
          </w:p>
          <w:p w14:paraId="3A4D1139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DF6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cv2.imshow("r", r)</w:t>
            </w:r>
          </w:p>
          <w:p w14:paraId="399A9225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DF6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Plotting different channel with hist</w:t>
            </w:r>
          </w:p>
          <w:p w14:paraId="79E5787E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his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avel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6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6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734C7EEB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his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avel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6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6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58ADF508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his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avel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6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6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249E10E5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itl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ColorFull Image"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EFAE4A0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l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how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5A21BA3F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AF2E0D8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equalization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ndarray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2A8B621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Histogram equalization is good when  of the image is confined to a particular region."""</w:t>
            </w:r>
          </w:p>
          <w:p w14:paraId="0D5FECE7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img_gray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</w:p>
          <w:p w14:paraId="34101663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equ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qualizeHis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_gray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8379DD8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DF6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res = hstack((img_gray,equ)) #stacking images side-by-side</w:t>
            </w:r>
          </w:p>
          <w:p w14:paraId="38AF450E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equ</w:t>
            </w:r>
          </w:p>
          <w:p w14:paraId="36F8FEE8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957D570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9A3E449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imshow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itl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r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6F7979A4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Show image."""</w:t>
            </w:r>
          </w:p>
          <w:p w14:paraId="223C8077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show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itl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61920B0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aitKey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D07B00B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estroyAllWindows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7AF960FF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C0B1005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bgr2gray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Union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r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blur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bool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Fals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ndarray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F72738B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Convert bgr to gray and remove noise points."""</w:t>
            </w:r>
          </w:p>
          <w:p w14:paraId="44C792A2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sinstanc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r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img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DF6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Read image.</w:t>
            </w:r>
          </w:p>
          <w:p w14:paraId="37512359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3EC5E6A6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blur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492E3590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img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aussianBlur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D04DF6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GaussianBlur</w:t>
            </w:r>
          </w:p>
          <w:p w14:paraId="0CC9A531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img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medianBlur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04DF6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Median Filtering</w:t>
            </w:r>
          </w:p>
          <w:p w14:paraId="2ED2EE0B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img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aussianBlur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D04DF6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GaussianBlur</w:t>
            </w:r>
          </w:p>
          <w:p w14:paraId="6D02DA09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img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medianBlur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04DF6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Median Filtering</w:t>
            </w:r>
          </w:p>
          <w:p w14:paraId="21737465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5451A89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tColor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OLOR_BGR2GRAY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BGR to gray.</w:t>
            </w:r>
          </w:p>
          <w:p w14:paraId="2717DD6D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9966867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plot_histogram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A300E08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Plot histogram."""</w:t>
            </w:r>
          </w:p>
          <w:p w14:paraId="20974836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fig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pl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igur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66BA0A78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fi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vas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manager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indow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tWindowTitl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Histogram"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A30890B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hist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lcHis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6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6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0306309C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pl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his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F837A56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pl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how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11F8E86C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4F9440A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canny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min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max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ndarray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9B3EE14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cv2.Canny (input gray)"""</w:t>
            </w:r>
          </w:p>
          <w:p w14:paraId="46C142D1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bitwise_no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ny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bgr2gray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min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max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7F2D25B0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020BC202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canny_edg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tupl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</w:p>
          <w:p w14:paraId="181E7DF4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DF6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Test Canny upper and lower values."""</w:t>
            </w:r>
          </w:p>
          <w:p w14:paraId="64D2A819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dWindow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Canny"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087A93E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F74610C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DF6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Create a track bar ### cv2.createTrackbar('Slider name', 'window name', min, max, fn)</w:t>
            </w:r>
          </w:p>
          <w:p w14:paraId="5EBC0C09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reateTrackbar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minimum"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Canny"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lambda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F269241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reateTrackbar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maximum"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Canny"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lambda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5C5B16A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tTrackbarPos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minimum"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Canny"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C33F543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tTrackbarPos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maximum"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Canny"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0550FA9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0A46BE35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img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bgr2gray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6FBBBD0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True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260FC1F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DF6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Get trackbar position. ### cv2.setTrackbarPos('Slider name', 'window name', default)</w:t>
            </w:r>
          </w:p>
          <w:p w14:paraId="2DB4F7C5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min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etTrackbarPos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minimum'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Canny'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292177C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max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etTrackbarPos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maximum'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Canny'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99BBE80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36E7EECC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show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Canny"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ny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min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max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7AC0C7B8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key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aitKey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0BAE636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key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ord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q'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key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7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D1E95F0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</w:p>
          <w:p w14:paraId="096AD662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2AF17EF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estroyAllWindows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72361DB6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min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max</w:t>
            </w:r>
          </w:p>
          <w:p w14:paraId="211ED2EB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68E4854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medianBlur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ndarray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medianBlur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B7998E2" w14:textId="77777777" w:rsidR="00D04DF6" w:rsidRPr="00D04DF6" w:rsidRDefault="00D04DF6" w:rsidP="00D04DF6">
            <w:pPr>
              <w:widowControl/>
              <w:shd w:val="clear" w:color="auto" w:fill="FFFFFF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GaussianBlur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ndarray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aussianBlur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04D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04D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04DF6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A63F64E" w14:textId="77777777" w:rsidR="00D04DF6" w:rsidRPr="00D04DF6" w:rsidRDefault="00D04DF6" w:rsidP="00D04DF6"/>
        </w:tc>
      </w:tr>
    </w:tbl>
    <w:p w14:paraId="32C6C152" w14:textId="77777777" w:rsidR="00D04DF6" w:rsidRPr="00D04DF6" w:rsidRDefault="00D04DF6" w:rsidP="00D04DF6"/>
    <w:sectPr w:rsidR="00D04DF6" w:rsidRPr="00D04DF6" w:rsidSect="00D04DF6">
      <w:footerReference w:type="default" r:id="rId21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D44C8" w14:textId="77777777" w:rsidR="00077245" w:rsidRDefault="00077245" w:rsidP="00D04DF6">
      <w:r>
        <w:separator/>
      </w:r>
    </w:p>
  </w:endnote>
  <w:endnote w:type="continuationSeparator" w:id="0">
    <w:p w14:paraId="77A8838E" w14:textId="77777777" w:rsidR="00077245" w:rsidRDefault="00077245" w:rsidP="00D0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227208"/>
      <w:docPartObj>
        <w:docPartGallery w:val="Page Numbers (Bottom of Page)"/>
        <w:docPartUnique/>
      </w:docPartObj>
    </w:sdtPr>
    <w:sdtEndPr/>
    <w:sdtContent>
      <w:p w14:paraId="766E6E4A" w14:textId="53C677C6" w:rsidR="00CD2830" w:rsidRDefault="00CD2830">
        <w:pPr>
          <w:pStyle w:val="aa"/>
          <w:jc w:val="center"/>
        </w:pPr>
        <w:r>
          <w:rPr>
            <w:rFonts w:hint="eastAsia"/>
          </w:rP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 xml:space="preserve"> of </w:t>
        </w:r>
        <w:r>
          <w:fldChar w:fldCharType="begin"/>
        </w:r>
        <w:r>
          <w:instrText xml:space="preserve"> NUMPAGES  \# "0"  \* MERGEFORMAT 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4161822A" w14:textId="77777777" w:rsidR="00CD2830" w:rsidRDefault="00CD28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7D10E" w14:textId="77777777" w:rsidR="00077245" w:rsidRDefault="00077245" w:rsidP="00D04DF6">
      <w:r>
        <w:separator/>
      </w:r>
    </w:p>
  </w:footnote>
  <w:footnote w:type="continuationSeparator" w:id="0">
    <w:p w14:paraId="7158A977" w14:textId="77777777" w:rsidR="00077245" w:rsidRDefault="00077245" w:rsidP="00D04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229A0"/>
    <w:multiLevelType w:val="multilevel"/>
    <w:tmpl w:val="CCA6A8E0"/>
    <w:lvl w:ilvl="0">
      <w:start w:val="1"/>
      <w:numFmt w:val="none"/>
      <w:suff w:val="space"/>
      <w:lvlText w:val=""/>
      <w:lvlJc w:val="left"/>
      <w:pPr>
        <w:ind w:left="425" w:hanging="425"/>
      </w:pPr>
    </w:lvl>
    <w:lvl w:ilvl="1">
      <w:start w:val="1"/>
      <w:numFmt w:val="upperLetter"/>
      <w:lvlRestart w:val="0"/>
      <w:lvlText w:val="%1%2、"/>
      <w:lvlJc w:val="left"/>
      <w:pPr>
        <w:ind w:left="0" w:firstLine="0"/>
      </w:pPr>
    </w:lvl>
    <w:lvl w:ilvl="2">
      <w:start w:val="1"/>
      <w:numFmt w:val="decimal"/>
      <w:lvlRestart w:val="0"/>
      <w:lvlText w:val="%3%1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7FA245ED"/>
    <w:multiLevelType w:val="multilevel"/>
    <w:tmpl w:val="C2106EDA"/>
    <w:lvl w:ilvl="0">
      <w:start w:val="1"/>
      <w:numFmt w:val="none"/>
      <w:pStyle w:val="1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pStyle w:val="2"/>
      <w:suff w:val="space"/>
      <w:lvlText w:val="%1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pStyle w:val="3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8D0"/>
    <w:rsid w:val="00012E90"/>
    <w:rsid w:val="000232EA"/>
    <w:rsid w:val="00077245"/>
    <w:rsid w:val="00260D12"/>
    <w:rsid w:val="00372378"/>
    <w:rsid w:val="00372929"/>
    <w:rsid w:val="004108D0"/>
    <w:rsid w:val="00444E3D"/>
    <w:rsid w:val="00477109"/>
    <w:rsid w:val="00511008"/>
    <w:rsid w:val="005203C1"/>
    <w:rsid w:val="005234EB"/>
    <w:rsid w:val="005E5E26"/>
    <w:rsid w:val="00675ED2"/>
    <w:rsid w:val="00682C05"/>
    <w:rsid w:val="006E07D8"/>
    <w:rsid w:val="0078582F"/>
    <w:rsid w:val="007865B8"/>
    <w:rsid w:val="007B3B70"/>
    <w:rsid w:val="0089499C"/>
    <w:rsid w:val="008E43C5"/>
    <w:rsid w:val="00991B64"/>
    <w:rsid w:val="00A17161"/>
    <w:rsid w:val="00A70B27"/>
    <w:rsid w:val="00AA14A6"/>
    <w:rsid w:val="00B4572C"/>
    <w:rsid w:val="00B70941"/>
    <w:rsid w:val="00BD3155"/>
    <w:rsid w:val="00BD7E44"/>
    <w:rsid w:val="00BE77BC"/>
    <w:rsid w:val="00C30566"/>
    <w:rsid w:val="00C71CB9"/>
    <w:rsid w:val="00CC66D7"/>
    <w:rsid w:val="00CD2830"/>
    <w:rsid w:val="00D04DF6"/>
    <w:rsid w:val="00D1582C"/>
    <w:rsid w:val="00D33FE2"/>
    <w:rsid w:val="00DD47FB"/>
    <w:rsid w:val="00E36F5D"/>
    <w:rsid w:val="00EB2894"/>
    <w:rsid w:val="00EB47F0"/>
    <w:rsid w:val="00ED088F"/>
    <w:rsid w:val="00F11CA8"/>
    <w:rsid w:val="00F172B6"/>
    <w:rsid w:val="00F34F56"/>
    <w:rsid w:val="00FD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EBC123"/>
  <w14:defaultImageDpi w14:val="32767"/>
  <w15:chartTrackingRefBased/>
  <w15:docId w15:val="{E79AD3AD-D1A3-4417-87FE-27C8F5B6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8E43C5"/>
    <w:pPr>
      <w:keepNext/>
      <w:numPr>
        <w:numId w:val="1"/>
      </w:numPr>
      <w:spacing w:after="120" w:line="240" w:lineRule="atLeast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E43C5"/>
    <w:pPr>
      <w:keepNext/>
      <w:numPr>
        <w:ilvl w:val="1"/>
        <w:numId w:val="1"/>
      </w:numPr>
      <w:spacing w:line="480" w:lineRule="auto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FE2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E43C5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8E43C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3">
    <w:name w:val="Title"/>
    <w:aliases w:val="圖"/>
    <w:basedOn w:val="a"/>
    <w:next w:val="a"/>
    <w:link w:val="a4"/>
    <w:uiPriority w:val="10"/>
    <w:qFormat/>
    <w:rsid w:val="00511008"/>
    <w:pPr>
      <w:spacing w:afterLines="100" w:after="100"/>
      <w:jc w:val="center"/>
    </w:pPr>
    <w:rPr>
      <w:rFonts w:asciiTheme="majorHAnsi" w:eastAsiaTheme="majorEastAsia" w:hAnsiTheme="majorHAnsi" w:cstheme="majorBidi"/>
      <w:bCs/>
      <w:szCs w:val="32"/>
    </w:rPr>
  </w:style>
  <w:style w:type="character" w:customStyle="1" w:styleId="a4">
    <w:name w:val="標題 字元"/>
    <w:aliases w:val="圖 字元"/>
    <w:basedOn w:val="a0"/>
    <w:link w:val="a3"/>
    <w:uiPriority w:val="10"/>
    <w:rsid w:val="00511008"/>
    <w:rPr>
      <w:rFonts w:asciiTheme="majorHAnsi" w:eastAsiaTheme="majorEastAsia" w:hAnsiTheme="majorHAnsi" w:cstheme="majorBidi"/>
      <w:bCs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D33FE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D33FE2"/>
  </w:style>
  <w:style w:type="paragraph" w:styleId="21">
    <w:name w:val="toc 2"/>
    <w:basedOn w:val="a"/>
    <w:next w:val="a"/>
    <w:autoRedefine/>
    <w:uiPriority w:val="39"/>
    <w:unhideWhenUsed/>
    <w:rsid w:val="00D33FE2"/>
    <w:pPr>
      <w:ind w:leftChars="200" w:left="480"/>
    </w:pPr>
  </w:style>
  <w:style w:type="character" w:styleId="a5">
    <w:name w:val="Hyperlink"/>
    <w:basedOn w:val="a0"/>
    <w:uiPriority w:val="99"/>
    <w:unhideWhenUsed/>
    <w:rsid w:val="00D33FE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7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71">
    <w:name w:val="sc71"/>
    <w:basedOn w:val="a0"/>
    <w:rsid w:val="003729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a0"/>
    <w:rsid w:val="003729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3729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3729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729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0"/>
    <w:rsid w:val="0037292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372929"/>
    <w:rPr>
      <w:rFonts w:ascii="Courier New" w:hAnsi="Courier New" w:cs="Courier New" w:hint="default"/>
      <w:color w:val="FF0000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89499C"/>
    <w:rPr>
      <w:sz w:val="20"/>
      <w:szCs w:val="20"/>
    </w:rPr>
  </w:style>
  <w:style w:type="character" w:customStyle="1" w:styleId="sc81">
    <w:name w:val="sc81"/>
    <w:basedOn w:val="a0"/>
    <w:rsid w:val="00D04DF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41">
    <w:name w:val="sc141"/>
    <w:basedOn w:val="a0"/>
    <w:rsid w:val="00D04DF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91">
    <w:name w:val="sc91"/>
    <w:basedOn w:val="a0"/>
    <w:rsid w:val="00D04DF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a0"/>
    <w:rsid w:val="00D04DF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D04DF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04DF6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21">
    <w:name w:val="sc121"/>
    <w:basedOn w:val="a0"/>
    <w:rsid w:val="00D04DF6"/>
    <w:rPr>
      <w:rFonts w:ascii="Courier New" w:hAnsi="Courier New" w:cs="Courier New" w:hint="default"/>
      <w:color w:val="00800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04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04DF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04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04DF6"/>
    <w:rPr>
      <w:sz w:val="20"/>
      <w:szCs w:val="20"/>
    </w:rPr>
  </w:style>
  <w:style w:type="character" w:customStyle="1" w:styleId="sc13">
    <w:name w:val="sc13"/>
    <w:basedOn w:val="a0"/>
    <w:rsid w:val="006E07D8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94A5DE-034C-4BAC-8FDD-CCF3665D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0</Pages>
  <Words>1963</Words>
  <Characters>11191</Characters>
  <Application>Microsoft Office Word</Application>
  <DocSecurity>0</DocSecurity>
  <Lines>93</Lines>
  <Paragraphs>26</Paragraphs>
  <ScaleCrop>false</ScaleCrop>
  <Company/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Wen Wu</dc:creator>
  <cp:keywords/>
  <dc:description/>
  <cp:lastModifiedBy>Wei-Wen Wu</cp:lastModifiedBy>
  <cp:revision>34</cp:revision>
  <dcterms:created xsi:type="dcterms:W3CDTF">2023-11-08T03:26:00Z</dcterms:created>
  <dcterms:modified xsi:type="dcterms:W3CDTF">2023-11-08T11:41:00Z</dcterms:modified>
</cp:coreProperties>
</file>